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21" w:rsidRPr="00757AFD" w:rsidRDefault="00282E21">
      <w:pPr>
        <w:rPr>
          <w:szCs w:val="21"/>
        </w:rPr>
      </w:pPr>
    </w:p>
    <w:p w:rsidR="00282E21" w:rsidRPr="00757AFD" w:rsidRDefault="00282E21">
      <w:pPr>
        <w:rPr>
          <w:szCs w:val="21"/>
        </w:rPr>
      </w:pPr>
    </w:p>
    <w:p w:rsidR="00282E21" w:rsidRPr="00757AFD" w:rsidRDefault="00282E21">
      <w:pPr>
        <w:rPr>
          <w:szCs w:val="21"/>
        </w:rPr>
      </w:pPr>
    </w:p>
    <w:p w:rsidR="004A5EDC" w:rsidRPr="00757AFD" w:rsidRDefault="00236163" w:rsidP="00A5632B">
      <w:pPr>
        <w:rPr>
          <w:szCs w:val="21"/>
        </w:rPr>
      </w:pPr>
      <w:r w:rsidRPr="00757AFD">
        <w:rPr>
          <w:rFonts w:hint="eastAsia"/>
          <w:szCs w:val="21"/>
        </w:rPr>
        <w:t xml:space="preserve">  </w:t>
      </w:r>
      <w:r w:rsidRPr="00757AFD">
        <w:rPr>
          <w:szCs w:val="21"/>
        </w:rPr>
        <w:t xml:space="preserve">         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4A5EDC" w:rsidRPr="00757AFD" w:rsidTr="00F4412C">
        <w:trPr>
          <w:jc w:val="center"/>
        </w:trPr>
        <w:tc>
          <w:tcPr>
            <w:tcW w:w="1203" w:type="dxa"/>
          </w:tcPr>
          <w:p w:rsidR="004A5EDC" w:rsidRPr="00757AFD" w:rsidRDefault="004A5EDC" w:rsidP="00F4412C">
            <w:pPr>
              <w:rPr>
                <w:b/>
                <w:szCs w:val="21"/>
              </w:rPr>
            </w:pPr>
            <w:r w:rsidRPr="00757AFD"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4A5EDC" w:rsidRPr="00757AFD" w:rsidRDefault="004A5ED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A5EDC" w:rsidRPr="00757AFD" w:rsidRDefault="004A5EDC" w:rsidP="00F4412C">
            <w:pPr>
              <w:rPr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A5EDC" w:rsidRPr="00757AFD" w:rsidRDefault="004A5EDC" w:rsidP="00F4412C">
            <w:pPr>
              <w:rPr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维护基本信息</w:t>
            </w:r>
          </w:p>
        </w:tc>
      </w:tr>
      <w:tr w:rsidR="004A5EDC" w:rsidRPr="00757AFD" w:rsidTr="00F4412C">
        <w:trPr>
          <w:jc w:val="center"/>
        </w:trPr>
        <w:tc>
          <w:tcPr>
            <w:tcW w:w="1203" w:type="dxa"/>
          </w:tcPr>
          <w:p w:rsidR="004A5EDC" w:rsidRPr="00757AFD" w:rsidRDefault="004A5EDC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4A5EDC" w:rsidRPr="00757AFD" w:rsidRDefault="004A5ED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A5EDC" w:rsidRPr="00757AFD" w:rsidRDefault="004A5EDC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A5EDC" w:rsidRPr="00757AFD" w:rsidRDefault="008121EE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李一鹏</w:t>
            </w:r>
          </w:p>
        </w:tc>
      </w:tr>
      <w:tr w:rsidR="004A5EDC" w:rsidRPr="00757AFD" w:rsidTr="00F4412C">
        <w:trPr>
          <w:jc w:val="center"/>
        </w:trPr>
        <w:tc>
          <w:tcPr>
            <w:tcW w:w="1203" w:type="dxa"/>
          </w:tcPr>
          <w:p w:rsidR="004A5EDC" w:rsidRPr="00757AFD" w:rsidRDefault="004A5EDC" w:rsidP="00F4412C">
            <w:pPr>
              <w:ind w:right="110"/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4A5EDC" w:rsidRPr="00757AFD" w:rsidRDefault="004A5ED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2016</w:t>
            </w:r>
            <w:r w:rsidRPr="00757AFD">
              <w:rPr>
                <w:rFonts w:hint="eastAsia"/>
                <w:szCs w:val="21"/>
              </w:rPr>
              <w:t>年</w:t>
            </w:r>
            <w:r w:rsidRPr="00757AFD">
              <w:rPr>
                <w:rFonts w:hint="eastAsia"/>
                <w:szCs w:val="21"/>
              </w:rPr>
              <w:t>09</w:t>
            </w:r>
            <w:r w:rsidRPr="00757AFD">
              <w:rPr>
                <w:rFonts w:hint="eastAsia"/>
                <w:szCs w:val="21"/>
              </w:rPr>
              <w:t>月</w:t>
            </w:r>
            <w:r w:rsidRPr="00757AFD">
              <w:rPr>
                <w:rFonts w:hint="eastAsia"/>
                <w:szCs w:val="21"/>
              </w:rPr>
              <w:t>20</w:t>
            </w:r>
            <w:r w:rsidRPr="00757AFD"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4A5EDC" w:rsidRPr="00757AFD" w:rsidRDefault="004A5EDC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4A5EDC" w:rsidRPr="00757AFD" w:rsidRDefault="008121EE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2016</w:t>
            </w:r>
            <w:r w:rsidRPr="00757AFD">
              <w:rPr>
                <w:rFonts w:hint="eastAsia"/>
                <w:szCs w:val="21"/>
              </w:rPr>
              <w:t>年</w:t>
            </w:r>
            <w:r w:rsidRPr="00757AFD">
              <w:rPr>
                <w:rFonts w:hint="eastAsia"/>
                <w:szCs w:val="21"/>
              </w:rPr>
              <w:t>9</w:t>
            </w:r>
            <w:r w:rsidRPr="00757AFD">
              <w:rPr>
                <w:rFonts w:hint="eastAsia"/>
                <w:szCs w:val="21"/>
              </w:rPr>
              <w:t>月</w:t>
            </w:r>
            <w:r w:rsidRPr="00757AFD">
              <w:rPr>
                <w:rFonts w:hint="eastAsia"/>
                <w:szCs w:val="21"/>
              </w:rPr>
              <w:t>21</w:t>
            </w:r>
            <w:r w:rsidRPr="00757AFD">
              <w:rPr>
                <w:rFonts w:hint="eastAsia"/>
                <w:szCs w:val="21"/>
              </w:rPr>
              <w:t>日</w:t>
            </w:r>
          </w:p>
        </w:tc>
      </w:tr>
      <w:tr w:rsidR="004A5EDC" w:rsidRPr="00757AFD" w:rsidTr="003643A8">
        <w:trPr>
          <w:trHeight w:val="1168"/>
          <w:tblHeader/>
          <w:jc w:val="center"/>
        </w:trPr>
        <w:tc>
          <w:tcPr>
            <w:tcW w:w="1203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4A5EDC" w:rsidRPr="00757AFD" w:rsidRDefault="004A5EDC" w:rsidP="004A5ED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用户，目标是查看个人信息，及时地更新自己的信息</w:t>
            </w:r>
          </w:p>
          <w:p w:rsidR="004A5EDC" w:rsidRPr="00757AFD" w:rsidRDefault="004A5EDC" w:rsidP="00F441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5EDC" w:rsidRPr="00757AFD" w:rsidTr="00F4412C">
        <w:trPr>
          <w:tblHeader/>
          <w:jc w:val="center"/>
        </w:trPr>
        <w:tc>
          <w:tcPr>
            <w:tcW w:w="1203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4A5EDC" w:rsidRPr="00757AFD" w:rsidRDefault="00D42114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用户信息（</w:t>
            </w:r>
            <w:r w:rsidR="001B599B" w:rsidRPr="00757AFD">
              <w:rPr>
                <w:rFonts w:hint="eastAsia"/>
                <w:szCs w:val="21"/>
              </w:rPr>
              <w:t>用户类型、</w:t>
            </w:r>
            <w:r w:rsidR="00BB1860" w:rsidRPr="00757AFD">
              <w:rPr>
                <w:szCs w:val="21"/>
              </w:rPr>
              <w:t>ID</w:t>
            </w:r>
            <w:r w:rsidR="00BB1860" w:rsidRPr="00757AFD">
              <w:rPr>
                <w:rFonts w:hint="eastAsia"/>
                <w:szCs w:val="21"/>
              </w:rPr>
              <w:t>、</w:t>
            </w:r>
            <w:r w:rsidRPr="00757AFD">
              <w:rPr>
                <w:rFonts w:hint="eastAsia"/>
                <w:szCs w:val="21"/>
              </w:rPr>
              <w:t>联系方式、姓名或名称、信用值）发生变更</w:t>
            </w:r>
          </w:p>
        </w:tc>
      </w:tr>
      <w:tr w:rsidR="004A5EDC" w:rsidRPr="00757AFD" w:rsidTr="00F4412C">
        <w:trPr>
          <w:tblHeader/>
          <w:jc w:val="center"/>
        </w:trPr>
        <w:tc>
          <w:tcPr>
            <w:tcW w:w="1203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4A5EDC" w:rsidRPr="00757AFD" w:rsidRDefault="004A5EDC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用户必须被认证和识别</w:t>
            </w:r>
          </w:p>
        </w:tc>
      </w:tr>
      <w:tr w:rsidR="004A5EDC" w:rsidRPr="00757AFD" w:rsidTr="00F4412C">
        <w:trPr>
          <w:tblHeader/>
          <w:jc w:val="center"/>
        </w:trPr>
        <w:tc>
          <w:tcPr>
            <w:tcW w:w="1203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4A5EDC" w:rsidRPr="00757AFD" w:rsidRDefault="003F78D5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系统存储数据</w:t>
            </w:r>
          </w:p>
        </w:tc>
      </w:tr>
      <w:tr w:rsidR="004A5EDC" w:rsidRPr="00757AFD" w:rsidTr="00F4412C">
        <w:trPr>
          <w:tblHeader/>
          <w:jc w:val="center"/>
        </w:trPr>
        <w:tc>
          <w:tcPr>
            <w:tcW w:w="1203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4A5EDC" w:rsidRPr="00757AFD" w:rsidRDefault="004A5ED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高</w:t>
            </w:r>
          </w:p>
        </w:tc>
      </w:tr>
      <w:tr w:rsidR="004A5EDC" w:rsidRPr="00757AFD" w:rsidTr="00F4412C">
        <w:trPr>
          <w:tblHeader/>
          <w:jc w:val="center"/>
        </w:trPr>
        <w:tc>
          <w:tcPr>
            <w:tcW w:w="1203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4A5EDC" w:rsidRPr="00757AFD" w:rsidRDefault="004A5EDC" w:rsidP="004A5EDC">
            <w:pPr>
              <w:ind w:firstLineChars="500" w:firstLine="1050"/>
              <w:rPr>
                <w:szCs w:val="21"/>
              </w:rPr>
            </w:pPr>
          </w:p>
          <w:p w:rsidR="004A5EDC" w:rsidRPr="00757AFD" w:rsidRDefault="003643A8" w:rsidP="00D42114">
            <w:pPr>
              <w:pStyle w:val="a3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系统显示个人信息</w:t>
            </w:r>
            <w:r w:rsidR="004A5EDC" w:rsidRPr="00757AFD">
              <w:rPr>
                <w:rFonts w:hint="eastAsia"/>
                <w:szCs w:val="21"/>
              </w:rPr>
              <w:t>，包括</w:t>
            </w:r>
            <w:r w:rsidR="001B599B" w:rsidRPr="00757AFD">
              <w:rPr>
                <w:rFonts w:hint="eastAsia"/>
                <w:szCs w:val="21"/>
              </w:rPr>
              <w:t>用户类型、</w:t>
            </w:r>
            <w:r w:rsidR="00BB1860" w:rsidRPr="00757AFD">
              <w:rPr>
                <w:rFonts w:hint="eastAsia"/>
                <w:szCs w:val="21"/>
              </w:rPr>
              <w:t>ID</w:t>
            </w:r>
            <w:r w:rsidR="00BB1860" w:rsidRPr="00757AFD">
              <w:rPr>
                <w:rFonts w:hint="eastAsia"/>
                <w:szCs w:val="21"/>
              </w:rPr>
              <w:t>、</w:t>
            </w:r>
            <w:r w:rsidR="004A5EDC" w:rsidRPr="00757AFD">
              <w:rPr>
                <w:rFonts w:hint="eastAsia"/>
                <w:szCs w:val="21"/>
              </w:rPr>
              <w:t>联系方式、姓名或名称、信用值。</w:t>
            </w:r>
          </w:p>
          <w:p w:rsidR="00D42114" w:rsidRPr="00757AFD" w:rsidRDefault="00D42114" w:rsidP="00D42114">
            <w:pPr>
              <w:pStyle w:val="a3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用户更改个人信息</w:t>
            </w:r>
          </w:p>
          <w:p w:rsidR="004A5EDC" w:rsidRPr="00757AFD" w:rsidRDefault="00D42114" w:rsidP="003643A8">
            <w:pPr>
              <w:pStyle w:val="a3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系统显示更改后的个人信息</w:t>
            </w:r>
          </w:p>
        </w:tc>
      </w:tr>
      <w:tr w:rsidR="004A5EDC" w:rsidRPr="00757AFD" w:rsidTr="00F4412C">
        <w:trPr>
          <w:trHeight w:val="1299"/>
          <w:tblHeader/>
          <w:jc w:val="center"/>
        </w:trPr>
        <w:tc>
          <w:tcPr>
            <w:tcW w:w="1203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1D1CBE" w:rsidRPr="00757AFD" w:rsidRDefault="001D1CBE" w:rsidP="004A5EDC">
            <w:pPr>
              <w:rPr>
                <w:szCs w:val="21"/>
              </w:rPr>
            </w:pPr>
            <w:r w:rsidRPr="00757AFD">
              <w:rPr>
                <w:szCs w:val="21"/>
              </w:rPr>
              <w:t xml:space="preserve">       </w:t>
            </w:r>
            <w:r w:rsidRPr="00757AFD">
              <w:rPr>
                <w:rFonts w:hint="eastAsia"/>
                <w:szCs w:val="21"/>
              </w:rPr>
              <w:t xml:space="preserve">   2a.</w:t>
            </w:r>
            <w:r w:rsidRPr="00757AFD">
              <w:rPr>
                <w:rFonts w:hint="eastAsia"/>
                <w:szCs w:val="21"/>
              </w:rPr>
              <w:t>用户输入个人信息格式错误：</w:t>
            </w:r>
          </w:p>
          <w:p w:rsidR="004A5EDC" w:rsidRPr="00757AFD" w:rsidRDefault="001D1CBE" w:rsidP="004A5EDC">
            <w:pPr>
              <w:rPr>
                <w:szCs w:val="21"/>
              </w:rPr>
            </w:pPr>
            <w:r w:rsidRPr="00757AFD">
              <w:rPr>
                <w:szCs w:val="21"/>
              </w:rPr>
              <w:t xml:space="preserve">             </w:t>
            </w:r>
            <w:r w:rsidRPr="00757AFD">
              <w:rPr>
                <w:rFonts w:hint="eastAsia"/>
                <w:szCs w:val="21"/>
              </w:rPr>
              <w:t>1.</w:t>
            </w:r>
            <w:r w:rsidRPr="00757AFD">
              <w:rPr>
                <w:rFonts w:hint="eastAsia"/>
                <w:szCs w:val="21"/>
              </w:rPr>
              <w:t>系统提示输入错误</w:t>
            </w:r>
            <w:r w:rsidR="004A5EDC" w:rsidRPr="00757AFD">
              <w:rPr>
                <w:rFonts w:hint="eastAsia"/>
                <w:szCs w:val="21"/>
              </w:rPr>
              <w:t xml:space="preserve">          </w:t>
            </w:r>
          </w:p>
          <w:p w:rsidR="004A5EDC" w:rsidRPr="00757AFD" w:rsidRDefault="004A5ED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</w:t>
            </w:r>
            <w:r w:rsidRPr="00757AFD">
              <w:rPr>
                <w:szCs w:val="21"/>
              </w:rPr>
              <w:t xml:space="preserve">         </w:t>
            </w:r>
          </w:p>
        </w:tc>
      </w:tr>
      <w:tr w:rsidR="004A5EDC" w:rsidRPr="00757AFD" w:rsidTr="00F4412C">
        <w:trPr>
          <w:tblHeader/>
          <w:jc w:val="center"/>
        </w:trPr>
        <w:tc>
          <w:tcPr>
            <w:tcW w:w="1203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4A5EDC" w:rsidRPr="00757AFD" w:rsidRDefault="004A5EDC" w:rsidP="004A5EDC">
            <w:pPr>
              <w:widowControl/>
              <w:jc w:val="left"/>
              <w:rPr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236163" w:rsidRPr="00757AFD" w:rsidRDefault="00236163" w:rsidP="00A5632B">
      <w:pPr>
        <w:rPr>
          <w:szCs w:val="21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4A5EDC" w:rsidRPr="00757AFD" w:rsidTr="00647C2C">
        <w:trPr>
          <w:jc w:val="center"/>
        </w:trPr>
        <w:tc>
          <w:tcPr>
            <w:tcW w:w="1261" w:type="dxa"/>
          </w:tcPr>
          <w:p w:rsidR="004A5EDC" w:rsidRPr="00757AFD" w:rsidRDefault="004A5EDC" w:rsidP="00F4412C">
            <w:pPr>
              <w:rPr>
                <w:b/>
                <w:szCs w:val="21"/>
              </w:rPr>
            </w:pPr>
            <w:r w:rsidRPr="00757AFD"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4A5EDC" w:rsidRPr="00757AFD" w:rsidRDefault="00647C2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A5EDC" w:rsidRPr="00757AFD" w:rsidRDefault="004A5EDC" w:rsidP="00F4412C">
            <w:pPr>
              <w:rPr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A5EDC" w:rsidRPr="00757AFD" w:rsidRDefault="00EC0AA6" w:rsidP="00F4412C">
            <w:pPr>
              <w:rPr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生成</w:t>
            </w:r>
            <w:r w:rsidR="00647C2C" w:rsidRPr="00757AFD"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4A5EDC" w:rsidRPr="00757AFD" w:rsidTr="00647C2C">
        <w:trPr>
          <w:jc w:val="center"/>
        </w:trPr>
        <w:tc>
          <w:tcPr>
            <w:tcW w:w="1261" w:type="dxa"/>
          </w:tcPr>
          <w:p w:rsidR="004A5EDC" w:rsidRPr="00757AFD" w:rsidRDefault="004A5EDC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4A5EDC" w:rsidRPr="00757AFD" w:rsidRDefault="004A5ED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A5EDC" w:rsidRPr="00757AFD" w:rsidRDefault="004A5EDC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A5EDC" w:rsidRPr="00757AFD" w:rsidRDefault="004A5EDC" w:rsidP="00F4412C">
            <w:pPr>
              <w:rPr>
                <w:szCs w:val="21"/>
              </w:rPr>
            </w:pPr>
          </w:p>
        </w:tc>
      </w:tr>
      <w:tr w:rsidR="004A5EDC" w:rsidRPr="00757AFD" w:rsidTr="00647C2C">
        <w:trPr>
          <w:jc w:val="center"/>
        </w:trPr>
        <w:tc>
          <w:tcPr>
            <w:tcW w:w="1261" w:type="dxa"/>
          </w:tcPr>
          <w:p w:rsidR="004A5EDC" w:rsidRPr="00757AFD" w:rsidRDefault="004A5EDC" w:rsidP="00F4412C">
            <w:pPr>
              <w:ind w:right="110"/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4A5EDC" w:rsidRPr="00757AFD" w:rsidRDefault="004A5ED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2016</w:t>
            </w:r>
            <w:r w:rsidRPr="00757AFD">
              <w:rPr>
                <w:rFonts w:hint="eastAsia"/>
                <w:szCs w:val="21"/>
              </w:rPr>
              <w:t>年</w:t>
            </w:r>
            <w:r w:rsidRPr="00757AFD">
              <w:rPr>
                <w:rFonts w:hint="eastAsia"/>
                <w:szCs w:val="21"/>
              </w:rPr>
              <w:t>09</w:t>
            </w:r>
            <w:r w:rsidRPr="00757AFD">
              <w:rPr>
                <w:rFonts w:hint="eastAsia"/>
                <w:szCs w:val="21"/>
              </w:rPr>
              <w:t>月</w:t>
            </w:r>
            <w:r w:rsidRPr="00757AFD">
              <w:rPr>
                <w:rFonts w:hint="eastAsia"/>
                <w:szCs w:val="21"/>
              </w:rPr>
              <w:t>20</w:t>
            </w:r>
            <w:r w:rsidRPr="00757AFD"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4A5EDC" w:rsidRPr="00757AFD" w:rsidRDefault="004A5EDC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4A5EDC" w:rsidRPr="00757AFD" w:rsidRDefault="004A5EDC" w:rsidP="00F4412C">
            <w:pPr>
              <w:rPr>
                <w:szCs w:val="21"/>
              </w:rPr>
            </w:pPr>
          </w:p>
        </w:tc>
      </w:tr>
      <w:tr w:rsidR="004A5EDC" w:rsidRPr="00757AFD" w:rsidTr="00647C2C">
        <w:trPr>
          <w:tblHeader/>
          <w:jc w:val="center"/>
        </w:trPr>
        <w:tc>
          <w:tcPr>
            <w:tcW w:w="1261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4A5EDC" w:rsidRPr="00757AFD" w:rsidRDefault="00EC0AA6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用户，目标是下订单</w:t>
            </w:r>
          </w:p>
        </w:tc>
      </w:tr>
      <w:tr w:rsidR="004A5EDC" w:rsidRPr="00757AFD" w:rsidTr="00647C2C">
        <w:trPr>
          <w:tblHeader/>
          <w:jc w:val="center"/>
        </w:trPr>
        <w:tc>
          <w:tcPr>
            <w:tcW w:w="1261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4A5EDC" w:rsidRPr="00757AFD" w:rsidRDefault="00647C2C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用户已经有明确的订单意向。</w:t>
            </w:r>
          </w:p>
        </w:tc>
      </w:tr>
      <w:tr w:rsidR="004A5EDC" w:rsidRPr="00757AFD" w:rsidTr="00647C2C">
        <w:trPr>
          <w:tblHeader/>
          <w:jc w:val="center"/>
        </w:trPr>
        <w:tc>
          <w:tcPr>
            <w:tcW w:w="1261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4A5EDC" w:rsidRPr="00757AFD" w:rsidRDefault="00647C2C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用户已经被识别和授权。</w:t>
            </w:r>
          </w:p>
        </w:tc>
      </w:tr>
      <w:tr w:rsidR="004A5EDC" w:rsidRPr="00757AFD" w:rsidTr="00647C2C">
        <w:trPr>
          <w:tblHeader/>
          <w:jc w:val="center"/>
        </w:trPr>
        <w:tc>
          <w:tcPr>
            <w:tcW w:w="1261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4A5EDC" w:rsidRPr="00757AFD" w:rsidRDefault="00EC0AA6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系统</w:t>
            </w:r>
            <w:r w:rsidR="00647C2C" w:rsidRPr="00757AFD">
              <w:rPr>
                <w:rFonts w:hint="eastAsia"/>
                <w:szCs w:val="21"/>
              </w:rPr>
              <w:t>记录用户订单信息、状态。</w:t>
            </w:r>
          </w:p>
        </w:tc>
      </w:tr>
      <w:tr w:rsidR="004A5EDC" w:rsidRPr="00757AFD" w:rsidTr="00647C2C">
        <w:trPr>
          <w:tblHeader/>
          <w:jc w:val="center"/>
        </w:trPr>
        <w:tc>
          <w:tcPr>
            <w:tcW w:w="1261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 w:rsidR="004A5EDC" w:rsidRPr="00757AFD" w:rsidRDefault="004A5ED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高</w:t>
            </w:r>
          </w:p>
        </w:tc>
      </w:tr>
      <w:tr w:rsidR="004A5EDC" w:rsidRPr="00757AFD" w:rsidTr="00647C2C">
        <w:trPr>
          <w:tblHeader/>
          <w:jc w:val="center"/>
        </w:trPr>
        <w:tc>
          <w:tcPr>
            <w:tcW w:w="1261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647C2C" w:rsidRPr="00757AFD" w:rsidRDefault="00EC0AA6" w:rsidP="00647C2C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用户选择心仪的酒店</w:t>
            </w:r>
          </w:p>
          <w:p w:rsidR="00647C2C" w:rsidRPr="00757AFD" w:rsidRDefault="00647C2C" w:rsidP="00647C2C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</w:t>
            </w:r>
            <w:r w:rsidRPr="00757AFD">
              <w:rPr>
                <w:rFonts w:hint="eastAsia"/>
                <w:szCs w:val="21"/>
              </w:rPr>
              <w:t>系统显示酒店详细信息（包括房型、房间剩余情况、房间价格等）</w:t>
            </w:r>
          </w:p>
          <w:p w:rsidR="00647C2C" w:rsidRPr="00757AFD" w:rsidRDefault="00647C2C" w:rsidP="00647C2C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用户选择生成订单</w:t>
            </w:r>
            <w:r w:rsidR="00842E1E" w:rsidRPr="00757AFD">
              <w:rPr>
                <w:rFonts w:hint="eastAsia"/>
                <w:szCs w:val="21"/>
              </w:rPr>
              <w:t>（信用）</w:t>
            </w:r>
          </w:p>
          <w:p w:rsidR="00647C2C" w:rsidRPr="00757AFD" w:rsidRDefault="00647C2C" w:rsidP="00647C2C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系统自动生成订单（初始化开始时间、退房时间、房间数量、有无儿童）</w:t>
            </w:r>
          </w:p>
          <w:p w:rsidR="00647C2C" w:rsidRPr="00757AFD" w:rsidRDefault="00647C2C" w:rsidP="00EC0AA6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用户核对订单信息</w:t>
            </w:r>
            <w:r w:rsidR="00EC0AA6" w:rsidRPr="00757AFD">
              <w:rPr>
                <w:rFonts w:hint="eastAsia"/>
                <w:szCs w:val="21"/>
              </w:rPr>
              <w:t>并确认</w:t>
            </w:r>
          </w:p>
          <w:p w:rsidR="00647C2C" w:rsidRPr="00757AFD" w:rsidRDefault="00647C2C" w:rsidP="00647C2C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系</w:t>
            </w:r>
            <w:r w:rsidR="00EC0AA6" w:rsidRPr="00757AFD">
              <w:rPr>
                <w:rFonts w:hint="eastAsia"/>
                <w:szCs w:val="21"/>
              </w:rPr>
              <w:t>统显示订单生</w:t>
            </w:r>
            <w:r w:rsidRPr="00757AFD">
              <w:rPr>
                <w:rFonts w:hint="eastAsia"/>
                <w:szCs w:val="21"/>
              </w:rPr>
              <w:t>成。</w:t>
            </w:r>
          </w:p>
          <w:p w:rsidR="004A5EDC" w:rsidRPr="00757AFD" w:rsidRDefault="004A5EDC" w:rsidP="00F4412C">
            <w:pPr>
              <w:pStyle w:val="1"/>
              <w:widowControl w:val="0"/>
              <w:ind w:firstLineChars="400" w:firstLine="84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A5EDC" w:rsidRPr="00757AFD" w:rsidTr="00647C2C">
        <w:trPr>
          <w:trHeight w:val="1299"/>
          <w:tblHeader/>
          <w:jc w:val="center"/>
        </w:trPr>
        <w:tc>
          <w:tcPr>
            <w:tcW w:w="1261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lastRenderedPageBreak/>
              <w:t>扩展流程</w:t>
            </w:r>
          </w:p>
        </w:tc>
        <w:tc>
          <w:tcPr>
            <w:tcW w:w="8237" w:type="dxa"/>
            <w:gridSpan w:val="3"/>
          </w:tcPr>
          <w:p w:rsidR="00647C2C" w:rsidRPr="00757AFD" w:rsidRDefault="00647C2C" w:rsidP="00647C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 1a</w:t>
            </w:r>
            <w:r w:rsidRPr="00757AFD">
              <w:rPr>
                <w:szCs w:val="21"/>
              </w:rPr>
              <w:t>.</w:t>
            </w:r>
            <w:r w:rsidRPr="00757AFD">
              <w:rPr>
                <w:rFonts w:hint="eastAsia"/>
                <w:szCs w:val="21"/>
              </w:rPr>
              <w:t>用户在浏览酒店信息时产生订单意向：</w:t>
            </w:r>
          </w:p>
          <w:p w:rsidR="00647C2C" w:rsidRPr="00757AFD" w:rsidRDefault="00647C2C" w:rsidP="00647C2C">
            <w:pPr>
              <w:pStyle w:val="a3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用户点击在浏览中喜欢的酒店</w:t>
            </w:r>
          </w:p>
          <w:p w:rsidR="00647C2C" w:rsidRPr="00757AFD" w:rsidRDefault="00647C2C" w:rsidP="00647C2C">
            <w:pPr>
              <w:pStyle w:val="a3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转到正常流程第二步。</w:t>
            </w:r>
          </w:p>
          <w:p w:rsidR="00647C2C" w:rsidRPr="00757AFD" w:rsidRDefault="00647C2C" w:rsidP="00647C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 5a</w:t>
            </w:r>
            <w:r w:rsidRPr="00757AFD">
              <w:rPr>
                <w:szCs w:val="21"/>
              </w:rPr>
              <w:t>.</w:t>
            </w:r>
            <w:r w:rsidRPr="00757AFD">
              <w:rPr>
                <w:rFonts w:hint="eastAsia"/>
                <w:szCs w:val="21"/>
              </w:rPr>
              <w:t>用户核对订单时发现系统自动初始化的订单信息与预期不符合：</w:t>
            </w:r>
          </w:p>
          <w:p w:rsidR="00647C2C" w:rsidRPr="00757AFD" w:rsidRDefault="00647C2C" w:rsidP="00647C2C">
            <w:pPr>
              <w:pStyle w:val="a3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用户手动修改与个人预期不符的选项。</w:t>
            </w:r>
          </w:p>
          <w:p w:rsidR="00647C2C" w:rsidRPr="00757AFD" w:rsidRDefault="00647C2C" w:rsidP="00647C2C">
            <w:pPr>
              <w:pStyle w:val="a3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系统显示修改成功。</w:t>
            </w:r>
          </w:p>
          <w:p w:rsidR="004A5EDC" w:rsidRPr="00757AFD" w:rsidRDefault="004A5EDC" w:rsidP="00F441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A5EDC" w:rsidRPr="00757AFD" w:rsidTr="00647C2C">
        <w:trPr>
          <w:tblHeader/>
          <w:jc w:val="center"/>
        </w:trPr>
        <w:tc>
          <w:tcPr>
            <w:tcW w:w="1261" w:type="dxa"/>
          </w:tcPr>
          <w:p w:rsidR="004A5EDC" w:rsidRPr="00757AFD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 w:rsidR="004A5EDC" w:rsidRPr="00757AFD" w:rsidRDefault="004A5EDC" w:rsidP="00F4412C">
            <w:pPr>
              <w:widowControl/>
              <w:jc w:val="left"/>
              <w:rPr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A5632B" w:rsidRPr="00757AFD" w:rsidRDefault="00A5632B">
      <w:pPr>
        <w:rPr>
          <w:szCs w:val="21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647C2C" w:rsidRPr="00757AFD" w:rsidTr="00F4412C">
        <w:trPr>
          <w:jc w:val="center"/>
        </w:trPr>
        <w:tc>
          <w:tcPr>
            <w:tcW w:w="1261" w:type="dxa"/>
          </w:tcPr>
          <w:p w:rsidR="00647C2C" w:rsidRPr="00757AFD" w:rsidRDefault="00647C2C" w:rsidP="00F4412C">
            <w:pPr>
              <w:rPr>
                <w:b/>
                <w:szCs w:val="21"/>
              </w:rPr>
            </w:pPr>
            <w:r w:rsidRPr="00757AFD"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647C2C" w:rsidRPr="00757AFD" w:rsidRDefault="00930D8A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647C2C" w:rsidRPr="00757AFD" w:rsidRDefault="00647C2C" w:rsidP="00F4412C">
            <w:pPr>
              <w:rPr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47C2C" w:rsidRPr="00757AFD" w:rsidRDefault="00647C2C" w:rsidP="00F4412C">
            <w:pPr>
              <w:rPr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注册会员</w:t>
            </w:r>
          </w:p>
        </w:tc>
      </w:tr>
      <w:tr w:rsidR="00647C2C" w:rsidRPr="00757AFD" w:rsidTr="00F4412C">
        <w:trPr>
          <w:jc w:val="center"/>
        </w:trPr>
        <w:tc>
          <w:tcPr>
            <w:tcW w:w="1261" w:type="dxa"/>
          </w:tcPr>
          <w:p w:rsidR="00647C2C" w:rsidRPr="00757AFD" w:rsidRDefault="00647C2C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647C2C" w:rsidRPr="00757AFD" w:rsidRDefault="00647C2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647C2C" w:rsidRPr="00757AFD" w:rsidRDefault="00647C2C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647C2C" w:rsidRPr="00757AFD" w:rsidRDefault="00757AFD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李一鹏</w:t>
            </w:r>
          </w:p>
        </w:tc>
      </w:tr>
      <w:tr w:rsidR="00647C2C" w:rsidRPr="00757AFD" w:rsidTr="00F4412C">
        <w:trPr>
          <w:jc w:val="center"/>
        </w:trPr>
        <w:tc>
          <w:tcPr>
            <w:tcW w:w="1261" w:type="dxa"/>
          </w:tcPr>
          <w:p w:rsidR="00647C2C" w:rsidRPr="00757AFD" w:rsidRDefault="00647C2C" w:rsidP="00F4412C">
            <w:pPr>
              <w:ind w:right="110"/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647C2C" w:rsidRPr="00757AFD" w:rsidRDefault="00647C2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2016</w:t>
            </w:r>
            <w:r w:rsidRPr="00757AFD">
              <w:rPr>
                <w:rFonts w:hint="eastAsia"/>
                <w:szCs w:val="21"/>
              </w:rPr>
              <w:t>年</w:t>
            </w:r>
            <w:r w:rsidRPr="00757AFD">
              <w:rPr>
                <w:rFonts w:hint="eastAsia"/>
                <w:szCs w:val="21"/>
              </w:rPr>
              <w:t>09</w:t>
            </w:r>
            <w:r w:rsidRPr="00757AFD">
              <w:rPr>
                <w:rFonts w:hint="eastAsia"/>
                <w:szCs w:val="21"/>
              </w:rPr>
              <w:t>月</w:t>
            </w:r>
            <w:r w:rsidRPr="00757AFD">
              <w:rPr>
                <w:rFonts w:hint="eastAsia"/>
                <w:szCs w:val="21"/>
              </w:rPr>
              <w:t>20</w:t>
            </w:r>
            <w:r w:rsidRPr="00757AFD"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647C2C" w:rsidRPr="00757AFD" w:rsidRDefault="00647C2C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647C2C" w:rsidRPr="00757AFD" w:rsidRDefault="00757AFD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2016</w:t>
            </w:r>
            <w:r w:rsidRPr="00757AFD">
              <w:rPr>
                <w:rFonts w:hint="eastAsia"/>
                <w:szCs w:val="21"/>
              </w:rPr>
              <w:t>年</w:t>
            </w:r>
            <w:r w:rsidRPr="00757AFD">
              <w:rPr>
                <w:rFonts w:hint="eastAsia"/>
                <w:szCs w:val="21"/>
              </w:rPr>
              <w:t>9</w:t>
            </w:r>
            <w:r w:rsidRPr="00757AFD">
              <w:rPr>
                <w:rFonts w:hint="eastAsia"/>
                <w:szCs w:val="21"/>
              </w:rPr>
              <w:t>月</w:t>
            </w:r>
            <w:r w:rsidRPr="00757AFD">
              <w:rPr>
                <w:rFonts w:hint="eastAsia"/>
                <w:szCs w:val="21"/>
              </w:rPr>
              <w:t>21</w:t>
            </w:r>
            <w:r w:rsidRPr="00757AFD">
              <w:rPr>
                <w:rFonts w:hint="eastAsia"/>
                <w:szCs w:val="21"/>
              </w:rPr>
              <w:t>日</w:t>
            </w:r>
          </w:p>
        </w:tc>
      </w:tr>
      <w:tr w:rsidR="00647C2C" w:rsidRPr="00757AFD" w:rsidTr="00F4412C">
        <w:trPr>
          <w:tblHeader/>
          <w:jc w:val="center"/>
        </w:trPr>
        <w:tc>
          <w:tcPr>
            <w:tcW w:w="1261" w:type="dxa"/>
          </w:tcPr>
          <w:p w:rsidR="00647C2C" w:rsidRPr="00757AFD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647C2C" w:rsidRPr="00757AFD" w:rsidRDefault="00647C2C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用户，目标是注册该酒店预定系统会员</w:t>
            </w:r>
          </w:p>
        </w:tc>
        <w:bookmarkStart w:id="0" w:name="_GoBack"/>
        <w:bookmarkEnd w:id="0"/>
      </w:tr>
      <w:tr w:rsidR="00647C2C" w:rsidRPr="00757AFD" w:rsidTr="00F4412C">
        <w:trPr>
          <w:tblHeader/>
          <w:jc w:val="center"/>
        </w:trPr>
        <w:tc>
          <w:tcPr>
            <w:tcW w:w="1261" w:type="dxa"/>
          </w:tcPr>
          <w:p w:rsidR="00647C2C" w:rsidRPr="00757AFD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647C2C" w:rsidRPr="00757AFD" w:rsidRDefault="00647C2C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用户进入该酒店预订系统</w:t>
            </w:r>
          </w:p>
        </w:tc>
      </w:tr>
      <w:tr w:rsidR="00647C2C" w:rsidRPr="00757AFD" w:rsidTr="00F4412C">
        <w:trPr>
          <w:tblHeader/>
          <w:jc w:val="center"/>
        </w:trPr>
        <w:tc>
          <w:tcPr>
            <w:tcW w:w="1261" w:type="dxa"/>
          </w:tcPr>
          <w:p w:rsidR="00647C2C" w:rsidRPr="00757AFD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647C2C" w:rsidRPr="00757AFD" w:rsidRDefault="00647C2C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用户已经被识别和授权。</w:t>
            </w:r>
          </w:p>
        </w:tc>
      </w:tr>
      <w:tr w:rsidR="00647C2C" w:rsidRPr="00757AFD" w:rsidTr="00F4412C">
        <w:trPr>
          <w:tblHeader/>
          <w:jc w:val="center"/>
        </w:trPr>
        <w:tc>
          <w:tcPr>
            <w:tcW w:w="1261" w:type="dxa"/>
          </w:tcPr>
          <w:p w:rsidR="00647C2C" w:rsidRPr="00757AFD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647C2C" w:rsidRPr="00757AFD" w:rsidRDefault="00647C2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记录新注册会员信息</w:t>
            </w:r>
          </w:p>
        </w:tc>
      </w:tr>
      <w:tr w:rsidR="00647C2C" w:rsidRPr="00757AFD" w:rsidTr="00F4412C">
        <w:trPr>
          <w:tblHeader/>
          <w:jc w:val="center"/>
        </w:trPr>
        <w:tc>
          <w:tcPr>
            <w:tcW w:w="1261" w:type="dxa"/>
          </w:tcPr>
          <w:p w:rsidR="00647C2C" w:rsidRPr="00757AFD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 w:rsidR="00647C2C" w:rsidRPr="00757AFD" w:rsidRDefault="00647C2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高</w:t>
            </w:r>
          </w:p>
        </w:tc>
      </w:tr>
      <w:tr w:rsidR="00647C2C" w:rsidRPr="00757AFD" w:rsidTr="00F4412C">
        <w:trPr>
          <w:tblHeader/>
          <w:jc w:val="center"/>
        </w:trPr>
        <w:tc>
          <w:tcPr>
            <w:tcW w:w="1261" w:type="dxa"/>
          </w:tcPr>
          <w:p w:rsidR="00647C2C" w:rsidRPr="00757AFD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8121EE" w:rsidRPr="00757AFD" w:rsidRDefault="008121EE" w:rsidP="008121EE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1.0</w:t>
            </w:r>
            <w:r w:rsidRPr="00757AFD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757AFD">
              <w:rPr>
                <w:rFonts w:asciiTheme="minorEastAsia" w:hAnsiTheme="minorEastAsia" w:hint="eastAsia"/>
                <w:b/>
                <w:szCs w:val="21"/>
              </w:rPr>
              <w:t>个人用户</w:t>
            </w:r>
          </w:p>
          <w:p w:rsidR="00647C2C" w:rsidRPr="00757AFD" w:rsidRDefault="00842E1E" w:rsidP="00647C2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用户请求注册</w:t>
            </w:r>
          </w:p>
          <w:p w:rsidR="00647C2C" w:rsidRPr="00757AFD" w:rsidRDefault="00842E1E" w:rsidP="00647C2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系统提供注册服务</w:t>
            </w:r>
          </w:p>
          <w:p w:rsidR="00647C2C" w:rsidRPr="00757AFD" w:rsidRDefault="00647C2C" w:rsidP="00647C2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用户登记生日</w:t>
            </w:r>
          </w:p>
          <w:p w:rsidR="00647C2C" w:rsidRPr="00757AFD" w:rsidRDefault="00647C2C" w:rsidP="00647C2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系统显示注册成功</w:t>
            </w:r>
          </w:p>
          <w:p w:rsidR="008121EE" w:rsidRPr="00757AFD" w:rsidRDefault="008121EE" w:rsidP="008121EE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2.0企业用户</w:t>
            </w:r>
          </w:p>
          <w:p w:rsidR="008121EE" w:rsidRPr="00757AFD" w:rsidRDefault="008121EE" w:rsidP="008121E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1.用户请求注册</w:t>
            </w:r>
          </w:p>
          <w:p w:rsidR="008121EE" w:rsidRPr="00757AFD" w:rsidRDefault="008121EE" w:rsidP="008121E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2.系统提供注册服务</w:t>
            </w:r>
          </w:p>
          <w:p w:rsidR="008121EE" w:rsidRPr="00757AFD" w:rsidRDefault="008121EE" w:rsidP="008121EE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3.用户登记企业名称</w:t>
            </w:r>
          </w:p>
          <w:p w:rsidR="008121EE" w:rsidRPr="00757AFD" w:rsidRDefault="008121EE" w:rsidP="008121EE">
            <w:pPr>
              <w:ind w:firstLineChars="100" w:firstLine="210"/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4.系统显示注册成功</w:t>
            </w:r>
          </w:p>
        </w:tc>
      </w:tr>
      <w:tr w:rsidR="00647C2C" w:rsidRPr="00757AFD" w:rsidTr="00F4412C">
        <w:trPr>
          <w:trHeight w:val="1299"/>
          <w:tblHeader/>
          <w:jc w:val="center"/>
        </w:trPr>
        <w:tc>
          <w:tcPr>
            <w:tcW w:w="1261" w:type="dxa"/>
          </w:tcPr>
          <w:p w:rsidR="00647C2C" w:rsidRPr="00757AFD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 w:rsidR="008121EE" w:rsidRPr="00757AFD" w:rsidRDefault="00647C2C" w:rsidP="00647C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</w:t>
            </w:r>
            <w:r w:rsidR="008121EE" w:rsidRPr="00757AFD">
              <w:rPr>
                <w:rFonts w:hint="eastAsia"/>
                <w:b/>
                <w:szCs w:val="21"/>
              </w:rPr>
              <w:t>（</w:t>
            </w:r>
            <w:r w:rsidR="008121EE" w:rsidRPr="00757AFD">
              <w:rPr>
                <w:rFonts w:hint="eastAsia"/>
                <w:b/>
                <w:szCs w:val="21"/>
              </w:rPr>
              <w:t>1.0/2.0</w:t>
            </w:r>
            <w:r w:rsidR="008121EE" w:rsidRPr="00757AFD">
              <w:rPr>
                <w:rFonts w:hint="eastAsia"/>
                <w:b/>
                <w:szCs w:val="21"/>
              </w:rPr>
              <w:t>）</w:t>
            </w:r>
            <w:r w:rsidR="00842E1E" w:rsidRPr="00757AFD">
              <w:rPr>
                <w:szCs w:val="21"/>
              </w:rPr>
              <w:t xml:space="preserve">  </w:t>
            </w:r>
            <w:r w:rsidR="008121EE" w:rsidRPr="00757AFD">
              <w:rPr>
                <w:rFonts w:hint="eastAsia"/>
                <w:szCs w:val="21"/>
              </w:rPr>
              <w:t>1a</w:t>
            </w:r>
            <w:r w:rsidR="008121EE" w:rsidRPr="00757AFD">
              <w:rPr>
                <w:szCs w:val="21"/>
              </w:rPr>
              <w:t>.</w:t>
            </w:r>
            <w:r w:rsidR="008121EE" w:rsidRPr="00757AFD">
              <w:rPr>
                <w:rFonts w:hint="eastAsia"/>
                <w:szCs w:val="21"/>
              </w:rPr>
              <w:t>用户信用值未达到相应要求：</w:t>
            </w:r>
          </w:p>
          <w:p w:rsidR="00842E1E" w:rsidRPr="00757AFD" w:rsidRDefault="008121EE" w:rsidP="00647C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     1.</w:t>
            </w:r>
            <w:r w:rsidRPr="00757AFD">
              <w:rPr>
                <w:rFonts w:hint="eastAsia"/>
                <w:szCs w:val="21"/>
              </w:rPr>
              <w:t>系统提示信用额度不足无法注册</w:t>
            </w:r>
          </w:p>
          <w:p w:rsidR="00647C2C" w:rsidRPr="00757AFD" w:rsidRDefault="00647C2C" w:rsidP="008121EE">
            <w:pPr>
              <w:pStyle w:val="a3"/>
              <w:ind w:left="1164"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647C2C" w:rsidRPr="00757AFD" w:rsidTr="00F4412C">
        <w:trPr>
          <w:tblHeader/>
          <w:jc w:val="center"/>
        </w:trPr>
        <w:tc>
          <w:tcPr>
            <w:tcW w:w="1261" w:type="dxa"/>
          </w:tcPr>
          <w:p w:rsidR="00647C2C" w:rsidRPr="00757AFD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 w:rsidR="00647C2C" w:rsidRPr="00757AFD" w:rsidRDefault="00647C2C" w:rsidP="00F4412C">
            <w:pPr>
              <w:widowControl/>
              <w:jc w:val="left"/>
              <w:rPr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4A5EDC" w:rsidRPr="00757AFD" w:rsidRDefault="004A5EDC">
      <w:pPr>
        <w:rPr>
          <w:szCs w:val="21"/>
        </w:rPr>
      </w:pPr>
    </w:p>
    <w:p w:rsidR="00930D8A" w:rsidRPr="00757AFD" w:rsidRDefault="00930D8A">
      <w:pPr>
        <w:rPr>
          <w:szCs w:val="21"/>
        </w:rPr>
      </w:pPr>
    </w:p>
    <w:p w:rsidR="00930D8A" w:rsidRPr="00757AFD" w:rsidRDefault="00930D8A">
      <w:pPr>
        <w:rPr>
          <w:szCs w:val="21"/>
        </w:rPr>
      </w:pPr>
    </w:p>
    <w:p w:rsidR="00930D8A" w:rsidRPr="00757AFD" w:rsidRDefault="00930D8A">
      <w:pPr>
        <w:rPr>
          <w:szCs w:val="21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930D8A" w:rsidRPr="00757AFD" w:rsidTr="00F4412C">
        <w:trPr>
          <w:jc w:val="center"/>
        </w:trPr>
        <w:tc>
          <w:tcPr>
            <w:tcW w:w="1261" w:type="dxa"/>
          </w:tcPr>
          <w:p w:rsidR="00930D8A" w:rsidRPr="00757AFD" w:rsidRDefault="00930D8A" w:rsidP="00F4412C">
            <w:pPr>
              <w:rPr>
                <w:b/>
                <w:szCs w:val="21"/>
              </w:rPr>
            </w:pPr>
            <w:r w:rsidRPr="00757AFD"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930D8A" w:rsidRPr="00757AFD" w:rsidRDefault="00930D8A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30D8A" w:rsidRPr="00757AFD" w:rsidRDefault="00930D8A" w:rsidP="00F4412C">
            <w:pPr>
              <w:rPr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30D8A" w:rsidRPr="00757AFD" w:rsidRDefault="00930D8A" w:rsidP="00F4412C">
            <w:pPr>
              <w:rPr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浏览订单信息</w:t>
            </w:r>
          </w:p>
        </w:tc>
      </w:tr>
      <w:tr w:rsidR="00930D8A" w:rsidRPr="00757AFD" w:rsidTr="00F4412C">
        <w:trPr>
          <w:jc w:val="center"/>
        </w:trPr>
        <w:tc>
          <w:tcPr>
            <w:tcW w:w="1261" w:type="dxa"/>
          </w:tcPr>
          <w:p w:rsidR="00930D8A" w:rsidRPr="00757AFD" w:rsidRDefault="00930D8A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930D8A" w:rsidRPr="00757AFD" w:rsidRDefault="00930D8A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930D8A" w:rsidRPr="00757AFD" w:rsidRDefault="00930D8A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930D8A" w:rsidRPr="00757AFD" w:rsidRDefault="00757AFD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李一鹏</w:t>
            </w:r>
          </w:p>
        </w:tc>
      </w:tr>
      <w:tr w:rsidR="00930D8A" w:rsidRPr="00757AFD" w:rsidTr="00F4412C">
        <w:trPr>
          <w:jc w:val="center"/>
        </w:trPr>
        <w:tc>
          <w:tcPr>
            <w:tcW w:w="1261" w:type="dxa"/>
          </w:tcPr>
          <w:p w:rsidR="00930D8A" w:rsidRPr="00757AFD" w:rsidRDefault="00930D8A" w:rsidP="00F4412C">
            <w:pPr>
              <w:ind w:right="110"/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930D8A" w:rsidRPr="00757AFD" w:rsidRDefault="00930D8A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2016</w:t>
            </w:r>
            <w:r w:rsidRPr="00757AFD">
              <w:rPr>
                <w:rFonts w:hint="eastAsia"/>
                <w:szCs w:val="21"/>
              </w:rPr>
              <w:t>年</w:t>
            </w:r>
            <w:r w:rsidRPr="00757AFD">
              <w:rPr>
                <w:rFonts w:hint="eastAsia"/>
                <w:szCs w:val="21"/>
              </w:rPr>
              <w:t>09</w:t>
            </w:r>
            <w:r w:rsidRPr="00757AFD">
              <w:rPr>
                <w:rFonts w:hint="eastAsia"/>
                <w:szCs w:val="21"/>
              </w:rPr>
              <w:t>月</w:t>
            </w:r>
            <w:r w:rsidRPr="00757AFD">
              <w:rPr>
                <w:rFonts w:hint="eastAsia"/>
                <w:szCs w:val="21"/>
              </w:rPr>
              <w:t>20</w:t>
            </w:r>
            <w:r w:rsidRPr="00757AFD"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930D8A" w:rsidRPr="00757AFD" w:rsidRDefault="00930D8A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930D8A" w:rsidRPr="00757AFD" w:rsidRDefault="00757AFD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2016</w:t>
            </w:r>
            <w:r w:rsidRPr="00757AFD">
              <w:rPr>
                <w:rFonts w:hint="eastAsia"/>
                <w:szCs w:val="21"/>
              </w:rPr>
              <w:t>年</w:t>
            </w:r>
            <w:r w:rsidRPr="00757AFD">
              <w:rPr>
                <w:rFonts w:hint="eastAsia"/>
                <w:szCs w:val="21"/>
              </w:rPr>
              <w:t>9</w:t>
            </w:r>
            <w:r w:rsidRPr="00757AFD">
              <w:rPr>
                <w:rFonts w:hint="eastAsia"/>
                <w:szCs w:val="21"/>
              </w:rPr>
              <w:t>月</w:t>
            </w:r>
            <w:r w:rsidRPr="00757AFD">
              <w:rPr>
                <w:rFonts w:hint="eastAsia"/>
                <w:szCs w:val="21"/>
              </w:rPr>
              <w:t>21</w:t>
            </w:r>
            <w:r w:rsidRPr="00757AFD">
              <w:rPr>
                <w:rFonts w:hint="eastAsia"/>
                <w:szCs w:val="21"/>
              </w:rPr>
              <w:t>日</w:t>
            </w:r>
          </w:p>
        </w:tc>
      </w:tr>
      <w:tr w:rsidR="00930D8A" w:rsidRPr="00757AFD" w:rsidTr="00F4412C">
        <w:trPr>
          <w:tblHeader/>
          <w:jc w:val="center"/>
        </w:trPr>
        <w:tc>
          <w:tcPr>
            <w:tcW w:w="1261" w:type="dxa"/>
          </w:tcPr>
          <w:p w:rsidR="00930D8A" w:rsidRPr="00757AFD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930D8A" w:rsidRPr="00757AFD" w:rsidRDefault="00CA237E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酒店工作</w:t>
            </w:r>
            <w:r w:rsidR="00930D8A" w:rsidRPr="00757AFD">
              <w:rPr>
                <w:rFonts w:hint="eastAsia"/>
                <w:szCs w:val="21"/>
              </w:rPr>
              <w:t>人员，目标是了解当前酒店订单执行情况</w:t>
            </w:r>
          </w:p>
        </w:tc>
      </w:tr>
      <w:tr w:rsidR="00930D8A" w:rsidRPr="00757AFD" w:rsidTr="00F4412C">
        <w:trPr>
          <w:tblHeader/>
          <w:jc w:val="center"/>
        </w:trPr>
        <w:tc>
          <w:tcPr>
            <w:tcW w:w="1261" w:type="dxa"/>
          </w:tcPr>
          <w:p w:rsidR="00930D8A" w:rsidRPr="00757AFD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930D8A" w:rsidRPr="00757AFD" w:rsidRDefault="00CA237E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酒店工作人员希望了解当前酒店订单执行情况</w:t>
            </w:r>
          </w:p>
        </w:tc>
      </w:tr>
      <w:tr w:rsidR="00930D8A" w:rsidRPr="00757AFD" w:rsidTr="00F4412C">
        <w:trPr>
          <w:tblHeader/>
          <w:jc w:val="center"/>
        </w:trPr>
        <w:tc>
          <w:tcPr>
            <w:tcW w:w="1261" w:type="dxa"/>
          </w:tcPr>
          <w:p w:rsidR="00930D8A" w:rsidRPr="00757AFD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930D8A" w:rsidRPr="00757AFD" w:rsidRDefault="00CA237E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酒店工作</w:t>
            </w:r>
            <w:r w:rsidR="00930D8A" w:rsidRPr="00757AFD">
              <w:rPr>
                <w:rFonts w:hint="eastAsia"/>
                <w:szCs w:val="21"/>
              </w:rPr>
              <w:t>人员已经被识别和授权。</w:t>
            </w:r>
          </w:p>
        </w:tc>
      </w:tr>
      <w:tr w:rsidR="00930D8A" w:rsidRPr="00757AFD" w:rsidTr="00F4412C">
        <w:trPr>
          <w:tblHeader/>
          <w:jc w:val="center"/>
        </w:trPr>
        <w:tc>
          <w:tcPr>
            <w:tcW w:w="1261" w:type="dxa"/>
          </w:tcPr>
          <w:p w:rsidR="00930D8A" w:rsidRPr="00757AFD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930D8A" w:rsidRPr="00757AFD" w:rsidRDefault="00930D8A" w:rsidP="00F4412C">
            <w:pPr>
              <w:rPr>
                <w:szCs w:val="21"/>
              </w:rPr>
            </w:pPr>
          </w:p>
          <w:p w:rsidR="00930D8A" w:rsidRPr="00757AFD" w:rsidRDefault="00930D8A" w:rsidP="00F441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30D8A" w:rsidRPr="00757AFD" w:rsidTr="00F4412C">
        <w:trPr>
          <w:tblHeader/>
          <w:jc w:val="center"/>
        </w:trPr>
        <w:tc>
          <w:tcPr>
            <w:tcW w:w="1261" w:type="dxa"/>
          </w:tcPr>
          <w:p w:rsidR="00930D8A" w:rsidRPr="00757AFD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lastRenderedPageBreak/>
              <w:t>优先级</w:t>
            </w:r>
          </w:p>
        </w:tc>
        <w:tc>
          <w:tcPr>
            <w:tcW w:w="8237" w:type="dxa"/>
            <w:gridSpan w:val="3"/>
          </w:tcPr>
          <w:p w:rsidR="00930D8A" w:rsidRPr="00757AFD" w:rsidRDefault="00930D8A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中</w:t>
            </w:r>
          </w:p>
        </w:tc>
      </w:tr>
      <w:tr w:rsidR="00930D8A" w:rsidRPr="00757AFD" w:rsidTr="00F4412C">
        <w:trPr>
          <w:tblHeader/>
          <w:jc w:val="center"/>
        </w:trPr>
        <w:tc>
          <w:tcPr>
            <w:tcW w:w="1261" w:type="dxa"/>
          </w:tcPr>
          <w:p w:rsidR="00930D8A" w:rsidRPr="00757AFD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930D8A" w:rsidRPr="00757AFD" w:rsidRDefault="00E61B3C" w:rsidP="00930D8A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酒店工作</w:t>
            </w:r>
            <w:r w:rsidR="00CA237E" w:rsidRPr="00757AFD">
              <w:rPr>
                <w:rFonts w:asciiTheme="minorEastAsia" w:hAnsiTheme="minorEastAsia" w:hint="eastAsia"/>
                <w:szCs w:val="21"/>
              </w:rPr>
              <w:t>人员请求</w:t>
            </w:r>
            <w:r w:rsidR="00930D8A" w:rsidRPr="00757AFD">
              <w:rPr>
                <w:rFonts w:asciiTheme="minorEastAsia" w:hAnsiTheme="minorEastAsia" w:hint="eastAsia"/>
                <w:szCs w:val="21"/>
              </w:rPr>
              <w:t>浏览订单</w:t>
            </w:r>
          </w:p>
          <w:p w:rsidR="00930D8A" w:rsidRPr="00757AFD" w:rsidRDefault="00930D8A" w:rsidP="00CA237E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系统</w:t>
            </w:r>
            <w:r w:rsidR="002201B3" w:rsidRPr="00757AFD">
              <w:rPr>
                <w:rFonts w:asciiTheme="minorEastAsia" w:hAnsiTheme="minorEastAsia" w:hint="eastAsia"/>
                <w:szCs w:val="21"/>
              </w:rPr>
              <w:t>显示相应的订单信息</w:t>
            </w:r>
          </w:p>
        </w:tc>
      </w:tr>
      <w:tr w:rsidR="00930D8A" w:rsidRPr="00757AFD" w:rsidTr="00F4412C">
        <w:trPr>
          <w:trHeight w:val="1299"/>
          <w:tblHeader/>
          <w:jc w:val="center"/>
        </w:trPr>
        <w:tc>
          <w:tcPr>
            <w:tcW w:w="1261" w:type="dxa"/>
          </w:tcPr>
          <w:p w:rsidR="00930D8A" w:rsidRPr="00757AFD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 w:rsidR="00930D8A" w:rsidRPr="00757AFD" w:rsidRDefault="002201B3" w:rsidP="002201B3">
            <w:pPr>
              <w:ind w:firstLine="636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1</w:t>
            </w:r>
            <w:r w:rsidR="00930D8A" w:rsidRPr="00757AFD">
              <w:rPr>
                <w:rFonts w:hint="eastAsia"/>
                <w:szCs w:val="21"/>
              </w:rPr>
              <w:t>a</w:t>
            </w:r>
            <w:r w:rsidR="00930D8A" w:rsidRPr="00757AFD">
              <w:rPr>
                <w:szCs w:val="21"/>
              </w:rPr>
              <w:t>.</w:t>
            </w:r>
            <w:r w:rsidR="00E61B3C" w:rsidRPr="00757AFD">
              <w:rPr>
                <w:rFonts w:hint="eastAsia"/>
                <w:szCs w:val="21"/>
              </w:rPr>
              <w:t>酒店工作</w:t>
            </w:r>
            <w:r w:rsidRPr="00757AFD">
              <w:rPr>
                <w:rFonts w:hint="eastAsia"/>
                <w:szCs w:val="21"/>
              </w:rPr>
              <w:t>人员选择浏览未执行订单：</w:t>
            </w:r>
          </w:p>
          <w:p w:rsidR="002201B3" w:rsidRPr="00757AFD" w:rsidRDefault="002201B3" w:rsidP="002201B3">
            <w:pPr>
              <w:pStyle w:val="a3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系统显示该酒店未执行的订单</w:t>
            </w:r>
          </w:p>
          <w:p w:rsidR="002201B3" w:rsidRPr="00757AFD" w:rsidRDefault="002201B3" w:rsidP="002201B3">
            <w:pPr>
              <w:ind w:firstLine="636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1b</w:t>
            </w:r>
            <w:r w:rsidRPr="00757AFD">
              <w:rPr>
                <w:szCs w:val="21"/>
              </w:rPr>
              <w:t>.</w:t>
            </w:r>
            <w:r w:rsidR="00E61B3C" w:rsidRPr="00757AFD">
              <w:rPr>
                <w:rFonts w:hint="eastAsia"/>
                <w:szCs w:val="21"/>
              </w:rPr>
              <w:t>酒店工作</w:t>
            </w:r>
            <w:r w:rsidRPr="00757AFD">
              <w:rPr>
                <w:rFonts w:hint="eastAsia"/>
                <w:szCs w:val="21"/>
              </w:rPr>
              <w:t>人员选择浏览已执行的订单：</w:t>
            </w:r>
          </w:p>
          <w:p w:rsidR="002201B3" w:rsidRPr="00757AFD" w:rsidRDefault="002201B3" w:rsidP="002201B3">
            <w:pPr>
              <w:pStyle w:val="a3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系统显示该酒店已执行的订单</w:t>
            </w:r>
          </w:p>
          <w:p w:rsidR="002201B3" w:rsidRPr="00757AFD" w:rsidRDefault="002201B3" w:rsidP="002201B3">
            <w:pPr>
              <w:ind w:firstLine="636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1c.</w:t>
            </w:r>
            <w:r w:rsidR="00E61B3C" w:rsidRPr="00757AFD">
              <w:rPr>
                <w:rFonts w:hint="eastAsia"/>
                <w:szCs w:val="21"/>
              </w:rPr>
              <w:t>酒店工作</w:t>
            </w:r>
            <w:r w:rsidRPr="00757AFD">
              <w:rPr>
                <w:rFonts w:hint="eastAsia"/>
                <w:szCs w:val="21"/>
              </w:rPr>
              <w:t>人员选择浏览异常和已撤销的订单</w:t>
            </w:r>
          </w:p>
          <w:p w:rsidR="002201B3" w:rsidRPr="00757AFD" w:rsidRDefault="002201B3" w:rsidP="002201B3">
            <w:pPr>
              <w:ind w:firstLine="636"/>
              <w:rPr>
                <w:szCs w:val="21"/>
              </w:rPr>
            </w:pPr>
            <w:r w:rsidRPr="00757AFD">
              <w:rPr>
                <w:szCs w:val="21"/>
              </w:rPr>
              <w:t xml:space="preserve">   </w:t>
            </w:r>
            <w:r w:rsidRPr="00757AFD">
              <w:rPr>
                <w:rFonts w:hint="eastAsia"/>
                <w:szCs w:val="21"/>
              </w:rPr>
              <w:t>1.</w:t>
            </w:r>
            <w:r w:rsidRPr="00757AFD">
              <w:rPr>
                <w:rFonts w:hint="eastAsia"/>
                <w:szCs w:val="21"/>
              </w:rPr>
              <w:t>系统显示该酒店异常和已撤销的订单</w:t>
            </w:r>
          </w:p>
          <w:p w:rsidR="00930D8A" w:rsidRPr="00757AFD" w:rsidRDefault="00930D8A" w:rsidP="002201B3">
            <w:pPr>
              <w:pStyle w:val="a3"/>
              <w:ind w:left="1164"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930D8A" w:rsidRPr="00757AFD" w:rsidTr="00F4412C">
        <w:trPr>
          <w:tblHeader/>
          <w:jc w:val="center"/>
        </w:trPr>
        <w:tc>
          <w:tcPr>
            <w:tcW w:w="1261" w:type="dxa"/>
          </w:tcPr>
          <w:p w:rsidR="00930D8A" w:rsidRPr="00757AFD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 w:rsidR="00930D8A" w:rsidRPr="00757AFD" w:rsidRDefault="00930D8A" w:rsidP="00F4412C">
            <w:pPr>
              <w:widowControl/>
              <w:jc w:val="left"/>
              <w:rPr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930D8A" w:rsidRPr="00757AFD" w:rsidRDefault="00930D8A">
      <w:pPr>
        <w:rPr>
          <w:szCs w:val="21"/>
        </w:rPr>
      </w:pPr>
    </w:p>
    <w:p w:rsidR="00930D8A" w:rsidRPr="00757AFD" w:rsidRDefault="00930D8A">
      <w:pPr>
        <w:rPr>
          <w:szCs w:val="21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2201B3" w:rsidRPr="00757AFD" w:rsidTr="00F4412C">
        <w:trPr>
          <w:jc w:val="center"/>
        </w:trPr>
        <w:tc>
          <w:tcPr>
            <w:tcW w:w="1261" w:type="dxa"/>
          </w:tcPr>
          <w:p w:rsidR="002201B3" w:rsidRPr="00757AFD" w:rsidRDefault="002201B3" w:rsidP="00F4412C">
            <w:pPr>
              <w:rPr>
                <w:b/>
                <w:szCs w:val="21"/>
              </w:rPr>
            </w:pPr>
            <w:r w:rsidRPr="00757AFD"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201B3" w:rsidRPr="00757AFD" w:rsidRDefault="002201B3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1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201B3" w:rsidRPr="00757AFD" w:rsidRDefault="002201B3" w:rsidP="00F4412C">
            <w:pPr>
              <w:rPr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201B3" w:rsidRPr="00757AFD" w:rsidRDefault="002201B3" w:rsidP="00F4412C">
            <w:pPr>
              <w:rPr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更新入住和退房信息</w:t>
            </w:r>
          </w:p>
        </w:tc>
      </w:tr>
      <w:tr w:rsidR="002201B3" w:rsidRPr="00757AFD" w:rsidTr="00F4412C">
        <w:trPr>
          <w:jc w:val="center"/>
        </w:trPr>
        <w:tc>
          <w:tcPr>
            <w:tcW w:w="1261" w:type="dxa"/>
          </w:tcPr>
          <w:p w:rsidR="002201B3" w:rsidRPr="00757AFD" w:rsidRDefault="002201B3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2201B3" w:rsidRPr="00757AFD" w:rsidRDefault="002201B3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201B3" w:rsidRPr="00757AFD" w:rsidRDefault="002201B3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201B3" w:rsidRPr="00757AFD" w:rsidRDefault="00757AFD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李一鹏</w:t>
            </w:r>
          </w:p>
        </w:tc>
      </w:tr>
      <w:tr w:rsidR="002201B3" w:rsidRPr="00757AFD" w:rsidTr="00F4412C">
        <w:trPr>
          <w:jc w:val="center"/>
        </w:trPr>
        <w:tc>
          <w:tcPr>
            <w:tcW w:w="1261" w:type="dxa"/>
          </w:tcPr>
          <w:p w:rsidR="002201B3" w:rsidRPr="00757AFD" w:rsidRDefault="002201B3" w:rsidP="00F4412C">
            <w:pPr>
              <w:ind w:right="110"/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2201B3" w:rsidRPr="00757AFD" w:rsidRDefault="002201B3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2016</w:t>
            </w:r>
            <w:r w:rsidRPr="00757AFD">
              <w:rPr>
                <w:rFonts w:hint="eastAsia"/>
                <w:szCs w:val="21"/>
              </w:rPr>
              <w:t>年</w:t>
            </w:r>
            <w:r w:rsidRPr="00757AFD">
              <w:rPr>
                <w:rFonts w:hint="eastAsia"/>
                <w:szCs w:val="21"/>
              </w:rPr>
              <w:t>09</w:t>
            </w:r>
            <w:r w:rsidRPr="00757AFD">
              <w:rPr>
                <w:rFonts w:hint="eastAsia"/>
                <w:szCs w:val="21"/>
              </w:rPr>
              <w:t>月</w:t>
            </w:r>
            <w:r w:rsidRPr="00757AFD">
              <w:rPr>
                <w:rFonts w:hint="eastAsia"/>
                <w:szCs w:val="21"/>
              </w:rPr>
              <w:t>20</w:t>
            </w:r>
            <w:r w:rsidRPr="00757AFD"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2201B3" w:rsidRPr="00757AFD" w:rsidRDefault="002201B3" w:rsidP="00F4412C">
            <w:pPr>
              <w:rPr>
                <w:b/>
                <w:szCs w:val="21"/>
              </w:rPr>
            </w:pPr>
            <w:r w:rsidRPr="00757AFD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2201B3" w:rsidRPr="00757AFD" w:rsidRDefault="00757AFD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2016</w:t>
            </w:r>
            <w:r w:rsidRPr="00757AFD">
              <w:rPr>
                <w:rFonts w:hint="eastAsia"/>
                <w:szCs w:val="21"/>
              </w:rPr>
              <w:t>年</w:t>
            </w:r>
            <w:r w:rsidRPr="00757AFD">
              <w:rPr>
                <w:rFonts w:hint="eastAsia"/>
                <w:szCs w:val="21"/>
              </w:rPr>
              <w:t>9</w:t>
            </w:r>
            <w:r w:rsidRPr="00757AFD">
              <w:rPr>
                <w:rFonts w:hint="eastAsia"/>
                <w:szCs w:val="21"/>
              </w:rPr>
              <w:t>月</w:t>
            </w:r>
            <w:r w:rsidRPr="00757AFD">
              <w:rPr>
                <w:rFonts w:hint="eastAsia"/>
                <w:szCs w:val="21"/>
              </w:rPr>
              <w:t>22</w:t>
            </w:r>
            <w:r w:rsidRPr="00757AFD">
              <w:rPr>
                <w:rFonts w:hint="eastAsia"/>
                <w:szCs w:val="21"/>
              </w:rPr>
              <w:t>日</w:t>
            </w:r>
          </w:p>
        </w:tc>
      </w:tr>
      <w:tr w:rsidR="002201B3" w:rsidRPr="00757AFD" w:rsidTr="00F4412C">
        <w:trPr>
          <w:tblHeader/>
          <w:jc w:val="center"/>
        </w:trPr>
        <w:tc>
          <w:tcPr>
            <w:tcW w:w="1261" w:type="dxa"/>
          </w:tcPr>
          <w:p w:rsidR="002201B3" w:rsidRPr="00757AFD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2201B3" w:rsidRPr="00757AFD" w:rsidRDefault="00E61B3C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酒店工作</w:t>
            </w:r>
            <w:r w:rsidR="00FA75DD" w:rsidRPr="00757AFD">
              <w:rPr>
                <w:rFonts w:hint="eastAsia"/>
                <w:szCs w:val="21"/>
              </w:rPr>
              <w:t>人员，目标是更新酒店可用客房</w:t>
            </w:r>
            <w:r w:rsidR="002201B3" w:rsidRPr="00757AFD">
              <w:rPr>
                <w:rFonts w:hint="eastAsia"/>
                <w:szCs w:val="21"/>
              </w:rPr>
              <w:t>信息</w:t>
            </w:r>
          </w:p>
        </w:tc>
      </w:tr>
      <w:tr w:rsidR="002201B3" w:rsidRPr="00757AFD" w:rsidTr="00F4412C">
        <w:trPr>
          <w:tblHeader/>
          <w:jc w:val="center"/>
        </w:trPr>
        <w:tc>
          <w:tcPr>
            <w:tcW w:w="1261" w:type="dxa"/>
          </w:tcPr>
          <w:p w:rsidR="002201B3" w:rsidRPr="00757AFD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2201B3" w:rsidRPr="00757AFD" w:rsidRDefault="005E63BC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用户在线下办理酒店入住</w:t>
            </w:r>
            <w:r w:rsidRPr="00757AFD">
              <w:rPr>
                <w:rFonts w:hint="eastAsia"/>
                <w:szCs w:val="21"/>
              </w:rPr>
              <w:t>/</w:t>
            </w:r>
            <w:r w:rsidRPr="00757AFD">
              <w:rPr>
                <w:rFonts w:hint="eastAsia"/>
                <w:szCs w:val="21"/>
              </w:rPr>
              <w:t>退房。</w:t>
            </w:r>
          </w:p>
        </w:tc>
      </w:tr>
      <w:tr w:rsidR="002201B3" w:rsidRPr="00757AFD" w:rsidTr="00F4412C">
        <w:trPr>
          <w:tblHeader/>
          <w:jc w:val="center"/>
        </w:trPr>
        <w:tc>
          <w:tcPr>
            <w:tcW w:w="1261" w:type="dxa"/>
          </w:tcPr>
          <w:p w:rsidR="002201B3" w:rsidRPr="00757AFD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2201B3" w:rsidRPr="00757AFD" w:rsidRDefault="00E61B3C" w:rsidP="00F4412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>酒店工作</w:t>
            </w:r>
            <w:r w:rsidR="002201B3" w:rsidRPr="00757AFD">
              <w:rPr>
                <w:rFonts w:hint="eastAsia"/>
                <w:szCs w:val="21"/>
              </w:rPr>
              <w:t>人员已经被识别和授权。</w:t>
            </w:r>
          </w:p>
        </w:tc>
      </w:tr>
      <w:tr w:rsidR="002201B3" w:rsidRPr="00757AFD" w:rsidTr="00F4412C">
        <w:trPr>
          <w:tblHeader/>
          <w:jc w:val="center"/>
        </w:trPr>
        <w:tc>
          <w:tcPr>
            <w:tcW w:w="1261" w:type="dxa"/>
          </w:tcPr>
          <w:p w:rsidR="002201B3" w:rsidRPr="00757AFD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2201B3" w:rsidRPr="00757AFD" w:rsidRDefault="00FA75DD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系统更新酒店客房信息（包括房间剩余数量）和订单信息（包括实际入住时间</w:t>
            </w:r>
            <w:r w:rsidRPr="00757AFD">
              <w:rPr>
                <w:rFonts w:hint="eastAsia"/>
                <w:szCs w:val="21"/>
              </w:rPr>
              <w:t>/</w:t>
            </w:r>
            <w:r w:rsidRPr="00757AFD">
              <w:rPr>
                <w:rFonts w:hint="eastAsia"/>
                <w:szCs w:val="21"/>
              </w:rPr>
              <w:t>退房时间和订单执行状态）</w:t>
            </w:r>
          </w:p>
        </w:tc>
      </w:tr>
      <w:tr w:rsidR="002201B3" w:rsidRPr="00757AFD" w:rsidTr="00F4412C">
        <w:trPr>
          <w:tblHeader/>
          <w:jc w:val="center"/>
        </w:trPr>
        <w:tc>
          <w:tcPr>
            <w:tcW w:w="1261" w:type="dxa"/>
          </w:tcPr>
          <w:p w:rsidR="002201B3" w:rsidRPr="00757AFD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 w:rsidR="002201B3" w:rsidRPr="00757AFD" w:rsidRDefault="005E63BC" w:rsidP="00F4412C">
            <w:pPr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高</w:t>
            </w:r>
          </w:p>
        </w:tc>
      </w:tr>
      <w:tr w:rsidR="002201B3" w:rsidRPr="00757AFD" w:rsidTr="00F4412C">
        <w:trPr>
          <w:tblHeader/>
          <w:jc w:val="center"/>
        </w:trPr>
        <w:tc>
          <w:tcPr>
            <w:tcW w:w="1261" w:type="dxa"/>
          </w:tcPr>
          <w:p w:rsidR="002201B3" w:rsidRPr="00757AFD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2201B3" w:rsidRPr="00757AFD" w:rsidRDefault="005E63BC" w:rsidP="005E63BC">
            <w:pPr>
              <w:pStyle w:val="a3"/>
              <w:numPr>
                <w:ilvl w:val="1"/>
                <w:numId w:val="14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更新入住信息</w:t>
            </w:r>
          </w:p>
          <w:p w:rsidR="005E63BC" w:rsidRPr="00757AFD" w:rsidRDefault="00E61B3C" w:rsidP="00041106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酒店工作</w:t>
            </w:r>
            <w:r w:rsidR="00041106" w:rsidRPr="00757AFD">
              <w:rPr>
                <w:rFonts w:asciiTheme="minorEastAsia" w:hAnsiTheme="minorEastAsia" w:hint="eastAsia"/>
                <w:szCs w:val="21"/>
              </w:rPr>
              <w:t>人员输入订单号</w:t>
            </w:r>
          </w:p>
          <w:p w:rsidR="00041106" w:rsidRPr="00757AFD" w:rsidRDefault="00FA75DD" w:rsidP="00041106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系统显示相应的订单信息</w:t>
            </w:r>
          </w:p>
          <w:p w:rsidR="00041106" w:rsidRPr="00757AFD" w:rsidRDefault="00E61B3C" w:rsidP="00041106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酒店工作</w:t>
            </w:r>
            <w:r w:rsidR="00FA75DD" w:rsidRPr="00757AFD">
              <w:rPr>
                <w:rFonts w:asciiTheme="minorEastAsia" w:hAnsiTheme="minorEastAsia" w:hint="eastAsia"/>
                <w:szCs w:val="21"/>
              </w:rPr>
              <w:t>人员输入该订单的实际信息（包括实际入住时间、实际入住人数和实际有无儿童）</w:t>
            </w:r>
          </w:p>
          <w:p w:rsidR="00041106" w:rsidRPr="00757AFD" w:rsidRDefault="00FA75DD" w:rsidP="00041106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系统更新客房信息、订单信息并显示订单状态</w:t>
            </w:r>
          </w:p>
          <w:p w:rsidR="005E63BC" w:rsidRPr="00757AFD" w:rsidRDefault="005E63BC" w:rsidP="005E63B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 xml:space="preserve">       1.1</w:t>
            </w:r>
            <w:r w:rsidRPr="00757AFD">
              <w:rPr>
                <w:rFonts w:asciiTheme="minorEastAsia" w:hAnsiTheme="minorEastAsia"/>
                <w:szCs w:val="21"/>
              </w:rPr>
              <w:t xml:space="preserve">  </w:t>
            </w:r>
            <w:r w:rsidRPr="00757AFD">
              <w:rPr>
                <w:rFonts w:asciiTheme="minorEastAsia" w:hAnsiTheme="minorEastAsia" w:hint="eastAsia"/>
                <w:szCs w:val="21"/>
              </w:rPr>
              <w:t>更新退房信息</w:t>
            </w:r>
          </w:p>
          <w:p w:rsidR="00B47985" w:rsidRPr="00757AFD" w:rsidRDefault="005E63BC" w:rsidP="005E63B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 xml:space="preserve">            1.</w:t>
            </w:r>
            <w:r w:rsidR="00E61B3C" w:rsidRPr="00757AFD">
              <w:rPr>
                <w:rFonts w:asciiTheme="minorEastAsia" w:hAnsiTheme="minorEastAsia" w:hint="eastAsia"/>
                <w:szCs w:val="21"/>
              </w:rPr>
              <w:t>酒店工作</w:t>
            </w:r>
            <w:r w:rsidR="00041106" w:rsidRPr="00757AFD">
              <w:rPr>
                <w:rFonts w:asciiTheme="minorEastAsia" w:hAnsiTheme="minorEastAsia" w:hint="eastAsia"/>
                <w:szCs w:val="21"/>
              </w:rPr>
              <w:t>人员输入订单</w:t>
            </w:r>
            <w:r w:rsidR="00B47985" w:rsidRPr="00757AFD">
              <w:rPr>
                <w:rFonts w:asciiTheme="minorEastAsia" w:hAnsiTheme="minorEastAsia" w:hint="eastAsia"/>
                <w:szCs w:val="21"/>
              </w:rPr>
              <w:t>号</w:t>
            </w:r>
          </w:p>
          <w:p w:rsidR="00B47985" w:rsidRPr="00757AFD" w:rsidRDefault="00B47985" w:rsidP="005E63B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57AFD">
              <w:rPr>
                <w:rFonts w:asciiTheme="minorEastAsia" w:hAnsiTheme="minorEastAsia"/>
                <w:szCs w:val="21"/>
              </w:rPr>
              <w:t xml:space="preserve">           2.系统显示相应的订单信息</w:t>
            </w:r>
          </w:p>
          <w:p w:rsidR="00B47985" w:rsidRPr="00757AFD" w:rsidRDefault="00B47985" w:rsidP="005E63B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57AFD">
              <w:rPr>
                <w:rFonts w:asciiTheme="minorEastAsia" w:hAnsiTheme="minorEastAsia"/>
                <w:szCs w:val="21"/>
              </w:rPr>
              <w:t xml:space="preserve">           3.</w:t>
            </w:r>
            <w:r w:rsidR="00E61B3C" w:rsidRPr="00757AFD">
              <w:rPr>
                <w:rFonts w:asciiTheme="minorEastAsia" w:hAnsiTheme="minorEastAsia"/>
                <w:szCs w:val="21"/>
              </w:rPr>
              <w:t>酒店</w:t>
            </w:r>
            <w:r w:rsidR="00E61B3C" w:rsidRPr="00757AFD">
              <w:rPr>
                <w:rFonts w:asciiTheme="minorEastAsia" w:hAnsiTheme="minorEastAsia" w:hint="eastAsia"/>
                <w:szCs w:val="21"/>
              </w:rPr>
              <w:t>工作</w:t>
            </w:r>
            <w:r w:rsidR="00FB5ACC" w:rsidRPr="00757AFD">
              <w:rPr>
                <w:rFonts w:asciiTheme="minorEastAsia" w:hAnsiTheme="minorEastAsia"/>
                <w:szCs w:val="21"/>
              </w:rPr>
              <w:t>人员</w:t>
            </w:r>
            <w:r w:rsidR="00FB5ACC" w:rsidRPr="00757AFD">
              <w:rPr>
                <w:rFonts w:asciiTheme="minorEastAsia" w:hAnsiTheme="minorEastAsia" w:hint="eastAsia"/>
                <w:szCs w:val="21"/>
              </w:rPr>
              <w:t>执行退房操作</w:t>
            </w:r>
          </w:p>
          <w:p w:rsidR="00041106" w:rsidRPr="00757AFD" w:rsidRDefault="00041106" w:rsidP="005E63BC">
            <w:pPr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 xml:space="preserve">           </w:t>
            </w:r>
            <w:r w:rsidR="00B47985" w:rsidRPr="00757AFD">
              <w:rPr>
                <w:rFonts w:asciiTheme="minorEastAsia" w:hAnsiTheme="minorEastAsia"/>
                <w:szCs w:val="21"/>
              </w:rPr>
              <w:t xml:space="preserve"> </w:t>
            </w:r>
            <w:r w:rsidR="00B47985" w:rsidRPr="00757AFD">
              <w:rPr>
                <w:rFonts w:asciiTheme="minorEastAsia" w:hAnsiTheme="minorEastAsia" w:hint="eastAsia"/>
                <w:szCs w:val="21"/>
              </w:rPr>
              <w:t>4.</w:t>
            </w:r>
            <w:r w:rsidR="00FB5ACC" w:rsidRPr="00757AFD">
              <w:rPr>
                <w:rFonts w:asciiTheme="minorEastAsia" w:hAnsiTheme="minorEastAsia" w:hint="eastAsia"/>
                <w:szCs w:val="21"/>
              </w:rPr>
              <w:t>系统更新客房信息、订单信息</w:t>
            </w:r>
            <w:r w:rsidR="00080AF9" w:rsidRPr="00757AFD">
              <w:rPr>
                <w:rFonts w:asciiTheme="minorEastAsia" w:hAnsiTheme="minorEastAsia" w:hint="eastAsia"/>
                <w:szCs w:val="21"/>
              </w:rPr>
              <w:t>并显示订单信息</w:t>
            </w:r>
          </w:p>
          <w:p w:rsidR="002201B3" w:rsidRPr="00757AFD" w:rsidRDefault="002201B3" w:rsidP="005E63BC">
            <w:pPr>
              <w:ind w:left="672"/>
              <w:rPr>
                <w:rFonts w:asciiTheme="minorEastAsia" w:hAnsiTheme="minorEastAsia"/>
                <w:szCs w:val="21"/>
              </w:rPr>
            </w:pPr>
          </w:p>
        </w:tc>
      </w:tr>
      <w:tr w:rsidR="002201B3" w:rsidRPr="00757AFD" w:rsidTr="00F4412C">
        <w:trPr>
          <w:trHeight w:val="1299"/>
          <w:tblHeader/>
          <w:jc w:val="center"/>
        </w:trPr>
        <w:tc>
          <w:tcPr>
            <w:tcW w:w="1261" w:type="dxa"/>
          </w:tcPr>
          <w:p w:rsidR="002201B3" w:rsidRPr="00757AFD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 w:rsidR="002201B3" w:rsidRPr="00757AFD" w:rsidRDefault="00B47985" w:rsidP="00B47985">
            <w:pPr>
              <w:ind w:firstLine="636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>1.0a</w:t>
            </w:r>
            <w:r w:rsidRPr="00757AFD">
              <w:rPr>
                <w:szCs w:val="21"/>
              </w:rPr>
              <w:t>.</w:t>
            </w:r>
            <w:r w:rsidRPr="00757AFD">
              <w:rPr>
                <w:szCs w:val="21"/>
              </w:rPr>
              <w:t>用户线下办理入住：</w:t>
            </w:r>
          </w:p>
          <w:p w:rsidR="00B47985" w:rsidRPr="00757AFD" w:rsidRDefault="00B47985" w:rsidP="00B47985">
            <w:pPr>
              <w:ind w:firstLine="636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</w:t>
            </w:r>
            <w:r w:rsidRPr="00757AFD">
              <w:rPr>
                <w:szCs w:val="21"/>
              </w:rPr>
              <w:t xml:space="preserve">  1.</w:t>
            </w:r>
            <w:r w:rsidR="00E61B3C" w:rsidRPr="00757AFD">
              <w:rPr>
                <w:szCs w:val="21"/>
              </w:rPr>
              <w:t>酒店</w:t>
            </w:r>
            <w:r w:rsidR="00E61B3C" w:rsidRPr="00757AFD">
              <w:rPr>
                <w:rFonts w:hint="eastAsia"/>
                <w:szCs w:val="21"/>
              </w:rPr>
              <w:t>工作</w:t>
            </w:r>
            <w:r w:rsidR="00FD0E3D" w:rsidRPr="00757AFD">
              <w:rPr>
                <w:szCs w:val="21"/>
              </w:rPr>
              <w:t>人员</w:t>
            </w:r>
            <w:r w:rsidR="00FD0E3D" w:rsidRPr="00757AFD">
              <w:rPr>
                <w:rFonts w:hint="eastAsia"/>
                <w:szCs w:val="21"/>
              </w:rPr>
              <w:t>更新客房信息</w:t>
            </w:r>
          </w:p>
          <w:p w:rsidR="00B47985" w:rsidRPr="00757AFD" w:rsidRDefault="00B47985" w:rsidP="00B47985">
            <w:pPr>
              <w:ind w:firstLine="636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</w:t>
            </w:r>
            <w:r w:rsidRPr="00757AFD">
              <w:rPr>
                <w:szCs w:val="21"/>
              </w:rPr>
              <w:t xml:space="preserve">  2.</w:t>
            </w:r>
            <w:r w:rsidR="00FD0E3D" w:rsidRPr="00757AFD">
              <w:rPr>
                <w:rFonts w:hint="eastAsia"/>
                <w:szCs w:val="21"/>
              </w:rPr>
              <w:t>系统存储并显示更新后的客房信息</w:t>
            </w:r>
          </w:p>
          <w:p w:rsidR="003B50EA" w:rsidRPr="00757AFD" w:rsidRDefault="003B50EA" w:rsidP="00B47985">
            <w:pPr>
              <w:ind w:firstLine="636"/>
              <w:rPr>
                <w:szCs w:val="21"/>
              </w:rPr>
            </w:pPr>
            <w:r w:rsidRPr="00757AFD">
              <w:rPr>
                <w:szCs w:val="21"/>
              </w:rPr>
              <w:t>1.0-1.</w:t>
            </w:r>
            <w:r w:rsidR="00E61B3C" w:rsidRPr="00757AFD">
              <w:rPr>
                <w:szCs w:val="21"/>
              </w:rPr>
              <w:t>酒店</w:t>
            </w:r>
            <w:r w:rsidR="00E61B3C" w:rsidRPr="00757AFD">
              <w:rPr>
                <w:rFonts w:hint="eastAsia"/>
                <w:szCs w:val="21"/>
              </w:rPr>
              <w:t>工作</w:t>
            </w:r>
            <w:r w:rsidRPr="00757AFD">
              <w:rPr>
                <w:szCs w:val="21"/>
              </w:rPr>
              <w:t>人员输入订单号有误：</w:t>
            </w:r>
          </w:p>
          <w:p w:rsidR="003B50EA" w:rsidRPr="00757AFD" w:rsidRDefault="003B50EA" w:rsidP="00B47985">
            <w:pPr>
              <w:ind w:firstLine="636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</w:t>
            </w:r>
            <w:r w:rsidRPr="00757AFD">
              <w:rPr>
                <w:szCs w:val="21"/>
              </w:rPr>
              <w:t xml:space="preserve">   1.</w:t>
            </w:r>
            <w:r w:rsidRPr="00757AFD">
              <w:rPr>
                <w:szCs w:val="21"/>
              </w:rPr>
              <w:t>系统提示没有查到相应订单</w:t>
            </w:r>
          </w:p>
          <w:p w:rsidR="00FD0E3D" w:rsidRPr="00757AFD" w:rsidRDefault="00B47985" w:rsidP="00B47985">
            <w:pPr>
              <w:ind w:firstLine="636"/>
              <w:rPr>
                <w:szCs w:val="21"/>
              </w:rPr>
            </w:pPr>
            <w:r w:rsidRPr="00757AFD">
              <w:rPr>
                <w:szCs w:val="21"/>
              </w:rPr>
              <w:t>1.1a.</w:t>
            </w:r>
            <w:r w:rsidR="00FD0E3D" w:rsidRPr="00757AFD">
              <w:rPr>
                <w:rFonts w:hint="eastAsia"/>
                <w:szCs w:val="21"/>
              </w:rPr>
              <w:t>线下退房：</w:t>
            </w:r>
          </w:p>
          <w:p w:rsidR="00FD0E3D" w:rsidRPr="00757AFD" w:rsidRDefault="00FD0E3D" w:rsidP="00B47985">
            <w:pPr>
              <w:ind w:firstLine="636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  1.</w:t>
            </w:r>
            <w:r w:rsidRPr="00757AFD">
              <w:rPr>
                <w:rFonts w:hint="eastAsia"/>
                <w:szCs w:val="21"/>
              </w:rPr>
              <w:t>酒店工作人员更新客房信息</w:t>
            </w:r>
          </w:p>
          <w:p w:rsidR="00FD0E3D" w:rsidRPr="00757AFD" w:rsidRDefault="00FD0E3D" w:rsidP="009F03C3">
            <w:pPr>
              <w:ind w:firstLine="636"/>
              <w:rPr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  2.</w:t>
            </w:r>
            <w:r w:rsidRPr="00757AFD">
              <w:rPr>
                <w:rFonts w:hint="eastAsia"/>
                <w:szCs w:val="21"/>
              </w:rPr>
              <w:t>系统存储并显示更新后的客房信息</w:t>
            </w:r>
          </w:p>
          <w:p w:rsidR="003B50EA" w:rsidRPr="00757AFD" w:rsidRDefault="003B50EA" w:rsidP="00B47985">
            <w:pPr>
              <w:ind w:firstLine="636"/>
              <w:rPr>
                <w:szCs w:val="21"/>
              </w:rPr>
            </w:pPr>
            <w:r w:rsidRPr="00757AFD">
              <w:rPr>
                <w:szCs w:val="21"/>
              </w:rPr>
              <w:lastRenderedPageBreak/>
              <w:t>1.1-1a.</w:t>
            </w:r>
            <w:r w:rsidR="00E61B3C" w:rsidRPr="00757AFD">
              <w:rPr>
                <w:szCs w:val="21"/>
              </w:rPr>
              <w:t>酒店</w:t>
            </w:r>
            <w:r w:rsidR="00E61B3C" w:rsidRPr="00757AFD">
              <w:rPr>
                <w:rFonts w:hint="eastAsia"/>
                <w:szCs w:val="21"/>
              </w:rPr>
              <w:t>工作</w:t>
            </w:r>
            <w:r w:rsidRPr="00757AFD">
              <w:rPr>
                <w:szCs w:val="21"/>
              </w:rPr>
              <w:t>人员输入订单错误：</w:t>
            </w:r>
          </w:p>
          <w:p w:rsidR="003B50EA" w:rsidRPr="00757AFD" w:rsidRDefault="003B50EA" w:rsidP="00B47985">
            <w:pPr>
              <w:ind w:firstLine="636"/>
              <w:rPr>
                <w:rFonts w:asciiTheme="minorEastAsia" w:hAnsiTheme="minorEastAsia"/>
                <w:szCs w:val="21"/>
              </w:rPr>
            </w:pPr>
            <w:r w:rsidRPr="00757AFD">
              <w:rPr>
                <w:rFonts w:hint="eastAsia"/>
                <w:szCs w:val="21"/>
              </w:rPr>
              <w:t xml:space="preserve"> </w:t>
            </w:r>
            <w:r w:rsidRPr="00757AFD">
              <w:rPr>
                <w:szCs w:val="21"/>
              </w:rPr>
              <w:t xml:space="preserve">    1.</w:t>
            </w:r>
            <w:r w:rsidRPr="00757AFD">
              <w:rPr>
                <w:szCs w:val="21"/>
              </w:rPr>
              <w:t>系统提示没有查到相应订单</w:t>
            </w:r>
          </w:p>
        </w:tc>
      </w:tr>
      <w:tr w:rsidR="002201B3" w:rsidRPr="00757AFD" w:rsidTr="00F4412C">
        <w:trPr>
          <w:tblHeader/>
          <w:jc w:val="center"/>
        </w:trPr>
        <w:tc>
          <w:tcPr>
            <w:tcW w:w="1261" w:type="dxa"/>
          </w:tcPr>
          <w:p w:rsidR="002201B3" w:rsidRPr="00757AFD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 w:rsidRPr="00757AFD">
              <w:rPr>
                <w:rFonts w:asciiTheme="minorEastAsia" w:hAnsiTheme="minorEastAsia" w:hint="eastAsia"/>
                <w:b/>
                <w:szCs w:val="21"/>
              </w:rPr>
              <w:lastRenderedPageBreak/>
              <w:t>特殊需求</w:t>
            </w:r>
          </w:p>
        </w:tc>
        <w:tc>
          <w:tcPr>
            <w:tcW w:w="8237" w:type="dxa"/>
            <w:gridSpan w:val="3"/>
          </w:tcPr>
          <w:p w:rsidR="002201B3" w:rsidRPr="00757AFD" w:rsidRDefault="002201B3" w:rsidP="00F4412C">
            <w:pPr>
              <w:widowControl/>
              <w:jc w:val="left"/>
              <w:rPr>
                <w:szCs w:val="21"/>
              </w:rPr>
            </w:pPr>
            <w:r w:rsidRPr="00757AFD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2201B3" w:rsidRPr="00757AFD" w:rsidRDefault="002201B3">
      <w:pPr>
        <w:rPr>
          <w:szCs w:val="21"/>
        </w:rPr>
      </w:pPr>
    </w:p>
    <w:p w:rsidR="00930D8A" w:rsidRPr="00757AFD" w:rsidRDefault="00930D8A">
      <w:pPr>
        <w:rPr>
          <w:szCs w:val="21"/>
        </w:rPr>
      </w:pPr>
    </w:p>
    <w:p w:rsidR="00930D8A" w:rsidRPr="00757AFD" w:rsidRDefault="00930D8A">
      <w:pPr>
        <w:rPr>
          <w:szCs w:val="21"/>
        </w:rPr>
      </w:pPr>
    </w:p>
    <w:sectPr w:rsidR="00930D8A" w:rsidRPr="00757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B0" w:rsidRDefault="00FE64B0" w:rsidP="003F78D5">
      <w:r>
        <w:separator/>
      </w:r>
    </w:p>
  </w:endnote>
  <w:endnote w:type="continuationSeparator" w:id="0">
    <w:p w:rsidR="00FE64B0" w:rsidRDefault="00FE64B0" w:rsidP="003F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B0" w:rsidRDefault="00FE64B0" w:rsidP="003F78D5">
      <w:r>
        <w:separator/>
      </w:r>
    </w:p>
  </w:footnote>
  <w:footnote w:type="continuationSeparator" w:id="0">
    <w:p w:rsidR="00FE64B0" w:rsidRDefault="00FE64B0" w:rsidP="003F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3B0"/>
    <w:multiLevelType w:val="multilevel"/>
    <w:tmpl w:val="01C873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663CD"/>
    <w:multiLevelType w:val="hybridMultilevel"/>
    <w:tmpl w:val="C95C86D0"/>
    <w:lvl w:ilvl="0" w:tplc="1ADA94E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" w15:restartNumberingAfterBreak="0">
    <w:nsid w:val="10E3029E"/>
    <w:multiLevelType w:val="hybridMultilevel"/>
    <w:tmpl w:val="99B42D84"/>
    <w:lvl w:ilvl="0" w:tplc="54B4044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4" w:hanging="420"/>
      </w:pPr>
    </w:lvl>
    <w:lvl w:ilvl="2" w:tplc="0409001B" w:tentative="1">
      <w:start w:val="1"/>
      <w:numFmt w:val="lowerRoman"/>
      <w:lvlText w:val="%3."/>
      <w:lvlJc w:val="righ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9" w:tentative="1">
      <w:start w:val="1"/>
      <w:numFmt w:val="lowerLetter"/>
      <w:lvlText w:val="%5)"/>
      <w:lvlJc w:val="left"/>
      <w:pPr>
        <w:ind w:left="2904" w:hanging="420"/>
      </w:pPr>
    </w:lvl>
    <w:lvl w:ilvl="5" w:tplc="0409001B" w:tentative="1">
      <w:start w:val="1"/>
      <w:numFmt w:val="lowerRoman"/>
      <w:lvlText w:val="%6."/>
      <w:lvlJc w:val="righ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9" w:tentative="1">
      <w:start w:val="1"/>
      <w:numFmt w:val="lowerLetter"/>
      <w:lvlText w:val="%8)"/>
      <w:lvlJc w:val="left"/>
      <w:pPr>
        <w:ind w:left="4164" w:hanging="420"/>
      </w:pPr>
    </w:lvl>
    <w:lvl w:ilvl="8" w:tplc="0409001B" w:tentative="1">
      <w:start w:val="1"/>
      <w:numFmt w:val="lowerRoman"/>
      <w:lvlText w:val="%9."/>
      <w:lvlJc w:val="right"/>
      <w:pPr>
        <w:ind w:left="4584" w:hanging="420"/>
      </w:pPr>
    </w:lvl>
  </w:abstractNum>
  <w:abstractNum w:abstractNumId="3" w15:restartNumberingAfterBreak="0">
    <w:nsid w:val="2BE07A55"/>
    <w:multiLevelType w:val="multilevel"/>
    <w:tmpl w:val="FA3A3F9C"/>
    <w:lvl w:ilvl="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2424" w:hanging="8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6" w:hanging="2880"/>
      </w:pPr>
      <w:rPr>
        <w:rFonts w:hint="default"/>
      </w:rPr>
    </w:lvl>
  </w:abstractNum>
  <w:abstractNum w:abstractNumId="4" w15:restartNumberingAfterBreak="0">
    <w:nsid w:val="2FA75E9B"/>
    <w:multiLevelType w:val="hybridMultilevel"/>
    <w:tmpl w:val="855231C4"/>
    <w:lvl w:ilvl="0" w:tplc="7E5C375E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4" w:hanging="420"/>
      </w:pPr>
    </w:lvl>
    <w:lvl w:ilvl="2" w:tplc="0409001B" w:tentative="1">
      <w:start w:val="1"/>
      <w:numFmt w:val="lowerRoman"/>
      <w:lvlText w:val="%3."/>
      <w:lvlJc w:val="righ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9" w:tentative="1">
      <w:start w:val="1"/>
      <w:numFmt w:val="lowerLetter"/>
      <w:lvlText w:val="%5)"/>
      <w:lvlJc w:val="left"/>
      <w:pPr>
        <w:ind w:left="3384" w:hanging="420"/>
      </w:pPr>
    </w:lvl>
    <w:lvl w:ilvl="5" w:tplc="0409001B" w:tentative="1">
      <w:start w:val="1"/>
      <w:numFmt w:val="lowerRoman"/>
      <w:lvlText w:val="%6."/>
      <w:lvlJc w:val="righ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9" w:tentative="1">
      <w:start w:val="1"/>
      <w:numFmt w:val="lowerLetter"/>
      <w:lvlText w:val="%8)"/>
      <w:lvlJc w:val="left"/>
      <w:pPr>
        <w:ind w:left="4644" w:hanging="420"/>
      </w:pPr>
    </w:lvl>
    <w:lvl w:ilvl="8" w:tplc="0409001B" w:tentative="1">
      <w:start w:val="1"/>
      <w:numFmt w:val="lowerRoman"/>
      <w:lvlText w:val="%9."/>
      <w:lvlJc w:val="right"/>
      <w:pPr>
        <w:ind w:left="5064" w:hanging="420"/>
      </w:pPr>
    </w:lvl>
  </w:abstractNum>
  <w:abstractNum w:abstractNumId="5" w15:restartNumberingAfterBreak="0">
    <w:nsid w:val="33921F53"/>
    <w:multiLevelType w:val="hybridMultilevel"/>
    <w:tmpl w:val="855231C4"/>
    <w:lvl w:ilvl="0" w:tplc="7E5C375E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4" w:hanging="420"/>
      </w:pPr>
    </w:lvl>
    <w:lvl w:ilvl="2" w:tplc="0409001B" w:tentative="1">
      <w:start w:val="1"/>
      <w:numFmt w:val="lowerRoman"/>
      <w:lvlText w:val="%3."/>
      <w:lvlJc w:val="righ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9" w:tentative="1">
      <w:start w:val="1"/>
      <w:numFmt w:val="lowerLetter"/>
      <w:lvlText w:val="%5)"/>
      <w:lvlJc w:val="left"/>
      <w:pPr>
        <w:ind w:left="3384" w:hanging="420"/>
      </w:pPr>
    </w:lvl>
    <w:lvl w:ilvl="5" w:tplc="0409001B" w:tentative="1">
      <w:start w:val="1"/>
      <w:numFmt w:val="lowerRoman"/>
      <w:lvlText w:val="%6."/>
      <w:lvlJc w:val="righ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9" w:tentative="1">
      <w:start w:val="1"/>
      <w:numFmt w:val="lowerLetter"/>
      <w:lvlText w:val="%8)"/>
      <w:lvlJc w:val="left"/>
      <w:pPr>
        <w:ind w:left="4644" w:hanging="420"/>
      </w:pPr>
    </w:lvl>
    <w:lvl w:ilvl="8" w:tplc="0409001B" w:tentative="1">
      <w:start w:val="1"/>
      <w:numFmt w:val="lowerRoman"/>
      <w:lvlText w:val="%9."/>
      <w:lvlJc w:val="right"/>
      <w:pPr>
        <w:ind w:left="5064" w:hanging="420"/>
      </w:pPr>
    </w:lvl>
  </w:abstractNum>
  <w:abstractNum w:abstractNumId="6" w15:restartNumberingAfterBreak="0">
    <w:nsid w:val="34F02812"/>
    <w:multiLevelType w:val="hybridMultilevel"/>
    <w:tmpl w:val="72524FD4"/>
    <w:lvl w:ilvl="0" w:tplc="07105EDC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6" w:hanging="420"/>
      </w:pPr>
    </w:lvl>
    <w:lvl w:ilvl="2" w:tplc="0409001B" w:tentative="1">
      <w:start w:val="1"/>
      <w:numFmt w:val="lowerRoman"/>
      <w:lvlText w:val="%3."/>
      <w:lvlJc w:val="righ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9" w:tentative="1">
      <w:start w:val="1"/>
      <w:numFmt w:val="lowerLetter"/>
      <w:lvlText w:val="%5)"/>
      <w:lvlJc w:val="left"/>
      <w:pPr>
        <w:ind w:left="3696" w:hanging="420"/>
      </w:pPr>
    </w:lvl>
    <w:lvl w:ilvl="5" w:tplc="0409001B" w:tentative="1">
      <w:start w:val="1"/>
      <w:numFmt w:val="lowerRoman"/>
      <w:lvlText w:val="%6."/>
      <w:lvlJc w:val="righ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9" w:tentative="1">
      <w:start w:val="1"/>
      <w:numFmt w:val="lowerLetter"/>
      <w:lvlText w:val="%8)"/>
      <w:lvlJc w:val="left"/>
      <w:pPr>
        <w:ind w:left="4956" w:hanging="420"/>
      </w:pPr>
    </w:lvl>
    <w:lvl w:ilvl="8" w:tplc="0409001B" w:tentative="1">
      <w:start w:val="1"/>
      <w:numFmt w:val="lowerRoman"/>
      <w:lvlText w:val="%9."/>
      <w:lvlJc w:val="right"/>
      <w:pPr>
        <w:ind w:left="5376" w:hanging="420"/>
      </w:pPr>
    </w:lvl>
  </w:abstractNum>
  <w:abstractNum w:abstractNumId="7" w15:restartNumberingAfterBreak="0">
    <w:nsid w:val="38A55FBB"/>
    <w:multiLevelType w:val="hybridMultilevel"/>
    <w:tmpl w:val="0144E79E"/>
    <w:lvl w:ilvl="0" w:tplc="171A9628">
      <w:start w:val="1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6" w:hanging="420"/>
      </w:pPr>
    </w:lvl>
    <w:lvl w:ilvl="2" w:tplc="0409001B" w:tentative="1">
      <w:start w:val="1"/>
      <w:numFmt w:val="lowerRoman"/>
      <w:lvlText w:val="%3."/>
      <w:lvlJc w:val="right"/>
      <w:pPr>
        <w:ind w:left="3096" w:hanging="420"/>
      </w:pPr>
    </w:lvl>
    <w:lvl w:ilvl="3" w:tplc="0409000F" w:tentative="1">
      <w:start w:val="1"/>
      <w:numFmt w:val="decimal"/>
      <w:lvlText w:val="%4."/>
      <w:lvlJc w:val="left"/>
      <w:pPr>
        <w:ind w:left="3516" w:hanging="420"/>
      </w:pPr>
    </w:lvl>
    <w:lvl w:ilvl="4" w:tplc="04090019" w:tentative="1">
      <w:start w:val="1"/>
      <w:numFmt w:val="lowerLetter"/>
      <w:lvlText w:val="%5)"/>
      <w:lvlJc w:val="left"/>
      <w:pPr>
        <w:ind w:left="3936" w:hanging="420"/>
      </w:pPr>
    </w:lvl>
    <w:lvl w:ilvl="5" w:tplc="0409001B" w:tentative="1">
      <w:start w:val="1"/>
      <w:numFmt w:val="lowerRoman"/>
      <w:lvlText w:val="%6."/>
      <w:lvlJc w:val="right"/>
      <w:pPr>
        <w:ind w:left="4356" w:hanging="420"/>
      </w:pPr>
    </w:lvl>
    <w:lvl w:ilvl="6" w:tplc="0409000F" w:tentative="1">
      <w:start w:val="1"/>
      <w:numFmt w:val="decimal"/>
      <w:lvlText w:val="%7."/>
      <w:lvlJc w:val="left"/>
      <w:pPr>
        <w:ind w:left="4776" w:hanging="420"/>
      </w:pPr>
    </w:lvl>
    <w:lvl w:ilvl="7" w:tplc="04090019" w:tentative="1">
      <w:start w:val="1"/>
      <w:numFmt w:val="lowerLetter"/>
      <w:lvlText w:val="%8)"/>
      <w:lvlJc w:val="left"/>
      <w:pPr>
        <w:ind w:left="5196" w:hanging="420"/>
      </w:pPr>
    </w:lvl>
    <w:lvl w:ilvl="8" w:tplc="0409001B" w:tentative="1">
      <w:start w:val="1"/>
      <w:numFmt w:val="lowerRoman"/>
      <w:lvlText w:val="%9."/>
      <w:lvlJc w:val="right"/>
      <w:pPr>
        <w:ind w:left="5616" w:hanging="420"/>
      </w:pPr>
    </w:lvl>
  </w:abstractNum>
  <w:abstractNum w:abstractNumId="8" w15:restartNumberingAfterBreak="0">
    <w:nsid w:val="3F485D56"/>
    <w:multiLevelType w:val="hybridMultilevel"/>
    <w:tmpl w:val="855231C4"/>
    <w:lvl w:ilvl="0" w:tplc="7E5C375E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4" w:hanging="420"/>
      </w:pPr>
    </w:lvl>
    <w:lvl w:ilvl="2" w:tplc="0409001B" w:tentative="1">
      <w:start w:val="1"/>
      <w:numFmt w:val="lowerRoman"/>
      <w:lvlText w:val="%3."/>
      <w:lvlJc w:val="righ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9" w:tentative="1">
      <w:start w:val="1"/>
      <w:numFmt w:val="lowerLetter"/>
      <w:lvlText w:val="%5)"/>
      <w:lvlJc w:val="left"/>
      <w:pPr>
        <w:ind w:left="3384" w:hanging="420"/>
      </w:pPr>
    </w:lvl>
    <w:lvl w:ilvl="5" w:tplc="0409001B" w:tentative="1">
      <w:start w:val="1"/>
      <w:numFmt w:val="lowerRoman"/>
      <w:lvlText w:val="%6."/>
      <w:lvlJc w:val="righ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9" w:tentative="1">
      <w:start w:val="1"/>
      <w:numFmt w:val="lowerLetter"/>
      <w:lvlText w:val="%8)"/>
      <w:lvlJc w:val="left"/>
      <w:pPr>
        <w:ind w:left="4644" w:hanging="420"/>
      </w:pPr>
    </w:lvl>
    <w:lvl w:ilvl="8" w:tplc="0409001B" w:tentative="1">
      <w:start w:val="1"/>
      <w:numFmt w:val="lowerRoman"/>
      <w:lvlText w:val="%9."/>
      <w:lvlJc w:val="right"/>
      <w:pPr>
        <w:ind w:left="5064" w:hanging="420"/>
      </w:pPr>
    </w:lvl>
  </w:abstractNum>
  <w:abstractNum w:abstractNumId="9" w15:restartNumberingAfterBreak="0">
    <w:nsid w:val="5041059C"/>
    <w:multiLevelType w:val="hybridMultilevel"/>
    <w:tmpl w:val="3C0E4644"/>
    <w:lvl w:ilvl="0" w:tplc="67E42448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6" w:hanging="420"/>
      </w:pPr>
    </w:lvl>
    <w:lvl w:ilvl="2" w:tplc="0409001B" w:tentative="1">
      <w:start w:val="1"/>
      <w:numFmt w:val="lowerRoman"/>
      <w:lvlText w:val="%3."/>
      <w:lvlJc w:val="righ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9" w:tentative="1">
      <w:start w:val="1"/>
      <w:numFmt w:val="lowerLetter"/>
      <w:lvlText w:val="%5)"/>
      <w:lvlJc w:val="left"/>
      <w:pPr>
        <w:ind w:left="3216" w:hanging="420"/>
      </w:pPr>
    </w:lvl>
    <w:lvl w:ilvl="5" w:tplc="0409001B" w:tentative="1">
      <w:start w:val="1"/>
      <w:numFmt w:val="lowerRoman"/>
      <w:lvlText w:val="%6."/>
      <w:lvlJc w:val="righ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9" w:tentative="1">
      <w:start w:val="1"/>
      <w:numFmt w:val="lowerLetter"/>
      <w:lvlText w:val="%8)"/>
      <w:lvlJc w:val="left"/>
      <w:pPr>
        <w:ind w:left="4476" w:hanging="420"/>
      </w:pPr>
    </w:lvl>
    <w:lvl w:ilvl="8" w:tplc="0409001B" w:tentative="1">
      <w:start w:val="1"/>
      <w:numFmt w:val="lowerRoman"/>
      <w:lvlText w:val="%9."/>
      <w:lvlJc w:val="right"/>
      <w:pPr>
        <w:ind w:left="4896" w:hanging="420"/>
      </w:pPr>
    </w:lvl>
  </w:abstractNum>
  <w:abstractNum w:abstractNumId="10" w15:restartNumberingAfterBreak="0">
    <w:nsid w:val="57E0A680"/>
    <w:multiLevelType w:val="singleLevel"/>
    <w:tmpl w:val="57E0A680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64A67E49"/>
    <w:multiLevelType w:val="multilevel"/>
    <w:tmpl w:val="64A67E49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2" w15:restartNumberingAfterBreak="0">
    <w:nsid w:val="6EFC02EA"/>
    <w:multiLevelType w:val="multilevel"/>
    <w:tmpl w:val="6EFC02EA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3" w15:restartNumberingAfterBreak="0">
    <w:nsid w:val="6F1D0892"/>
    <w:multiLevelType w:val="hybridMultilevel"/>
    <w:tmpl w:val="B4BAD218"/>
    <w:lvl w:ilvl="0" w:tplc="6B3682F6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6" w:hanging="420"/>
      </w:pPr>
    </w:lvl>
    <w:lvl w:ilvl="2" w:tplc="0409001B" w:tentative="1">
      <w:start w:val="1"/>
      <w:numFmt w:val="lowerRoman"/>
      <w:lvlText w:val="%3."/>
      <w:lvlJc w:val="righ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9" w:tentative="1">
      <w:start w:val="1"/>
      <w:numFmt w:val="lowerLetter"/>
      <w:lvlText w:val="%5)"/>
      <w:lvlJc w:val="left"/>
      <w:pPr>
        <w:ind w:left="3696" w:hanging="420"/>
      </w:pPr>
    </w:lvl>
    <w:lvl w:ilvl="5" w:tplc="0409001B" w:tentative="1">
      <w:start w:val="1"/>
      <w:numFmt w:val="lowerRoman"/>
      <w:lvlText w:val="%6."/>
      <w:lvlJc w:val="righ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9" w:tentative="1">
      <w:start w:val="1"/>
      <w:numFmt w:val="lowerLetter"/>
      <w:lvlText w:val="%8)"/>
      <w:lvlJc w:val="left"/>
      <w:pPr>
        <w:ind w:left="4956" w:hanging="420"/>
      </w:pPr>
    </w:lvl>
    <w:lvl w:ilvl="8" w:tplc="0409001B" w:tentative="1">
      <w:start w:val="1"/>
      <w:numFmt w:val="lowerRoman"/>
      <w:lvlText w:val="%9."/>
      <w:lvlJc w:val="right"/>
      <w:pPr>
        <w:ind w:left="5376" w:hanging="420"/>
      </w:pPr>
    </w:lvl>
  </w:abstractNum>
  <w:abstractNum w:abstractNumId="14" w15:restartNumberingAfterBreak="0">
    <w:nsid w:val="71E648D5"/>
    <w:multiLevelType w:val="hybridMultilevel"/>
    <w:tmpl w:val="019E6300"/>
    <w:lvl w:ilvl="0" w:tplc="BEA69E9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5" w15:restartNumberingAfterBreak="0">
    <w:nsid w:val="77F94E67"/>
    <w:multiLevelType w:val="multilevel"/>
    <w:tmpl w:val="B1BE3752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6" w:hanging="288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9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3E"/>
    <w:rsid w:val="00041106"/>
    <w:rsid w:val="00080AF9"/>
    <w:rsid w:val="001B599B"/>
    <w:rsid w:val="001D1CBE"/>
    <w:rsid w:val="002201B3"/>
    <w:rsid w:val="00236163"/>
    <w:rsid w:val="00282E21"/>
    <w:rsid w:val="003643A8"/>
    <w:rsid w:val="003A6245"/>
    <w:rsid w:val="003B50EA"/>
    <w:rsid w:val="003C3ACA"/>
    <w:rsid w:val="003D765F"/>
    <w:rsid w:val="003F78D5"/>
    <w:rsid w:val="004A5EDC"/>
    <w:rsid w:val="005E63BC"/>
    <w:rsid w:val="00647C2C"/>
    <w:rsid w:val="00653169"/>
    <w:rsid w:val="00756C51"/>
    <w:rsid w:val="00757AFD"/>
    <w:rsid w:val="00775A2E"/>
    <w:rsid w:val="008121EE"/>
    <w:rsid w:val="00842E1E"/>
    <w:rsid w:val="00854F3E"/>
    <w:rsid w:val="00930D8A"/>
    <w:rsid w:val="0096300F"/>
    <w:rsid w:val="009F03C3"/>
    <w:rsid w:val="00A5632B"/>
    <w:rsid w:val="00B47985"/>
    <w:rsid w:val="00BB1860"/>
    <w:rsid w:val="00C54D73"/>
    <w:rsid w:val="00CA237E"/>
    <w:rsid w:val="00D42114"/>
    <w:rsid w:val="00E61B3C"/>
    <w:rsid w:val="00EC0AA6"/>
    <w:rsid w:val="00F4412C"/>
    <w:rsid w:val="00FA75DD"/>
    <w:rsid w:val="00FB5ACC"/>
    <w:rsid w:val="00FC45C7"/>
    <w:rsid w:val="00FD0E3D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89C67-3D37-483B-8DCC-637260FF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2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4A5EDC"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3F7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78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7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78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C491-CE4D-4925-9BBF-855F7EF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eng</dc:creator>
  <cp:keywords/>
  <dc:description/>
  <cp:lastModifiedBy>yipeng</cp:lastModifiedBy>
  <cp:revision>10</cp:revision>
  <dcterms:created xsi:type="dcterms:W3CDTF">2016-09-20T11:48:00Z</dcterms:created>
  <dcterms:modified xsi:type="dcterms:W3CDTF">2016-09-23T08:18:00Z</dcterms:modified>
</cp:coreProperties>
</file>